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F5" w:rsidRPr="00220BE2" w:rsidRDefault="00B167F5" w:rsidP="00B167F5">
      <w:pPr>
        <w:spacing w:after="0"/>
        <w:jc w:val="center"/>
        <w:rPr>
          <w:rFonts w:cs="Times New Roman"/>
          <w:b/>
          <w:sz w:val="36"/>
          <w:szCs w:val="36"/>
        </w:rPr>
      </w:pPr>
      <w:r w:rsidRPr="00220BE2">
        <w:rPr>
          <w:rFonts w:cs="Times New Roman"/>
          <w:b/>
          <w:sz w:val="36"/>
          <w:szCs w:val="36"/>
        </w:rPr>
        <w:t>Computer Science Standards of Learning</w:t>
      </w:r>
    </w:p>
    <w:p w:rsidR="00B167F5" w:rsidRPr="00220BE2" w:rsidRDefault="00B167F5" w:rsidP="00B167F5">
      <w:pPr>
        <w:spacing w:after="0"/>
        <w:jc w:val="center"/>
        <w:rPr>
          <w:rFonts w:cs="Times New Roman"/>
          <w:sz w:val="36"/>
          <w:szCs w:val="36"/>
        </w:rPr>
      </w:pPr>
      <w:r w:rsidRPr="00220BE2">
        <w:rPr>
          <w:rFonts w:cs="Times New Roman"/>
          <w:sz w:val="36"/>
          <w:szCs w:val="36"/>
        </w:rPr>
        <w:t>Curriculum Framework</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noProof/>
        </w:rPr>
        <w:drawing>
          <wp:inline distT="0" distB="0" distL="0" distR="0">
            <wp:extent cx="8162925" cy="4343400"/>
            <wp:effectExtent l="0" t="0" r="952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4343400"/>
                    </a:xfrm>
                    <a:prstGeom prst="rect">
                      <a:avLst/>
                    </a:prstGeom>
                    <a:noFill/>
                    <a:ln>
                      <a:noFill/>
                    </a:ln>
                  </pic:spPr>
                </pic:pic>
              </a:graphicData>
            </a:graphic>
          </wp:inline>
        </w:drawing>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jc w:val="center"/>
        <w:rPr>
          <w:rFonts w:cs="Times New Roman"/>
          <w:sz w:val="32"/>
          <w:szCs w:val="32"/>
        </w:rPr>
      </w:pPr>
      <w:r w:rsidRPr="00220BE2">
        <w:rPr>
          <w:rFonts w:cs="Times New Roman"/>
          <w:sz w:val="32"/>
          <w:szCs w:val="32"/>
        </w:rPr>
        <w:t>Board of Education</w:t>
      </w:r>
    </w:p>
    <w:p w:rsidR="00B167F5" w:rsidRDefault="00B167F5" w:rsidP="00B167F5">
      <w:pPr>
        <w:spacing w:after="0"/>
        <w:jc w:val="center"/>
        <w:rPr>
          <w:rFonts w:cs="Times New Roman"/>
          <w:sz w:val="32"/>
          <w:szCs w:val="32"/>
        </w:rPr>
      </w:pPr>
      <w:r w:rsidRPr="00220BE2">
        <w:rPr>
          <w:rFonts w:cs="Times New Roman"/>
          <w:sz w:val="32"/>
          <w:szCs w:val="32"/>
        </w:rPr>
        <w:t>Commonwealth of Virginia</w:t>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rPr>
          <w:rFonts w:cs="Times New Roman"/>
        </w:rPr>
      </w:pPr>
      <w:r w:rsidRPr="00220BE2">
        <w:rPr>
          <w:rFonts w:cs="Times New Roman"/>
        </w:rPr>
        <w:t>Copyright © 2019</w:t>
      </w:r>
    </w:p>
    <w:p w:rsidR="00B167F5" w:rsidRPr="00220BE2" w:rsidRDefault="00B167F5" w:rsidP="00B167F5">
      <w:pPr>
        <w:spacing w:after="0"/>
        <w:rPr>
          <w:rFonts w:cs="Times New Roman"/>
        </w:rPr>
      </w:pPr>
      <w:r w:rsidRPr="00220BE2">
        <w:rPr>
          <w:rFonts w:cs="Times New Roman"/>
        </w:rPr>
        <w:t>by the</w:t>
      </w:r>
    </w:p>
    <w:p w:rsidR="00B167F5" w:rsidRPr="00220BE2" w:rsidRDefault="00B167F5" w:rsidP="00B167F5">
      <w:pPr>
        <w:spacing w:after="0"/>
        <w:rPr>
          <w:rFonts w:cs="Times New Roman"/>
        </w:rPr>
      </w:pPr>
      <w:r w:rsidRPr="00220BE2">
        <w:rPr>
          <w:rFonts w:cs="Times New Roman"/>
        </w:rPr>
        <w:t>Virginia Department of Education</w:t>
      </w:r>
    </w:p>
    <w:p w:rsidR="00B167F5" w:rsidRPr="00220BE2" w:rsidRDefault="00B167F5" w:rsidP="00B167F5">
      <w:pPr>
        <w:spacing w:after="0"/>
        <w:rPr>
          <w:rFonts w:cs="Times New Roman"/>
        </w:rPr>
      </w:pPr>
      <w:r w:rsidRPr="00220BE2">
        <w:rPr>
          <w:rFonts w:cs="Times New Roman"/>
        </w:rPr>
        <w:t>P.O. Box 2120</w:t>
      </w:r>
    </w:p>
    <w:p w:rsidR="00B167F5" w:rsidRPr="00220BE2" w:rsidRDefault="00B167F5" w:rsidP="00B167F5">
      <w:pPr>
        <w:spacing w:after="0"/>
        <w:rPr>
          <w:rFonts w:cs="Times New Roman"/>
        </w:rPr>
      </w:pPr>
      <w:r w:rsidRPr="00220BE2">
        <w:rPr>
          <w:rFonts w:cs="Times New Roman"/>
        </w:rPr>
        <w:t>Richmond, Virginia 23218-2120</w:t>
      </w:r>
    </w:p>
    <w:p w:rsidR="00B167F5" w:rsidRPr="00220BE2" w:rsidRDefault="006253C7" w:rsidP="00B167F5">
      <w:pPr>
        <w:spacing w:after="0"/>
        <w:rPr>
          <w:rFonts w:cs="Times New Roman"/>
        </w:rPr>
      </w:pPr>
      <w:hyperlink r:id="rId9" w:history="1">
        <w:r w:rsidR="00B167F5" w:rsidRPr="00220BE2">
          <w:rPr>
            <w:rStyle w:val="Hyperlink"/>
            <w:rFonts w:cs="Times New Roman"/>
            <w:color w:val="auto"/>
          </w:rPr>
          <w:t>http://www.doe.virginia.gov</w:t>
        </w:r>
      </w:hyperlink>
    </w:p>
    <w:p w:rsidR="00B167F5" w:rsidRPr="00220BE2" w:rsidRDefault="00B167F5" w:rsidP="00B167F5">
      <w:pPr>
        <w:spacing w:after="0"/>
        <w:rPr>
          <w:rFonts w:cs="Times New Roman"/>
        </w:rPr>
      </w:pPr>
    </w:p>
    <w:p w:rsidR="00B167F5" w:rsidRPr="00220BE2" w:rsidRDefault="00B167F5" w:rsidP="00B167F5">
      <w:pPr>
        <w:pStyle w:val="NormalHSSCF"/>
        <w:rPr>
          <w:sz w:val="24"/>
        </w:rPr>
      </w:pPr>
      <w:r w:rsidRPr="00220BE2">
        <w:rPr>
          <w:sz w:val="24"/>
        </w:rPr>
        <w:t>All rights reserved. Reproduction of these materials for instructional purposes in public school classrooms in Virginia is permitted.</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Superintendent of Public Instruction</w:t>
      </w:r>
    </w:p>
    <w:p w:rsidR="00B167F5" w:rsidRPr="00220BE2" w:rsidRDefault="00B167F5" w:rsidP="00B167F5">
      <w:pPr>
        <w:spacing w:after="0"/>
        <w:rPr>
          <w:rFonts w:cs="Times New Roman"/>
        </w:rPr>
      </w:pPr>
      <w:r w:rsidRPr="00220BE2">
        <w:rPr>
          <w:rFonts w:cs="Times New Roman"/>
        </w:rPr>
        <w:t>James F. Lane, Ed.D.</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Assistant Superintendent of Learning</w:t>
      </w:r>
    </w:p>
    <w:p w:rsidR="00B167F5" w:rsidRPr="00220BE2" w:rsidRDefault="00B167F5" w:rsidP="00B167F5">
      <w:pPr>
        <w:spacing w:after="0"/>
        <w:rPr>
          <w:rFonts w:cs="Times New Roman"/>
        </w:rPr>
      </w:pPr>
      <w:r w:rsidRPr="00220BE2">
        <w:rPr>
          <w:rFonts w:cs="Times New Roman"/>
        </w:rPr>
        <w:t>Gena Keller</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Office of Science, Technology, Engineering, and Mathematics</w:t>
      </w:r>
    </w:p>
    <w:p w:rsidR="00B167F5" w:rsidRPr="00220BE2" w:rsidRDefault="00B167F5" w:rsidP="00B167F5">
      <w:pPr>
        <w:spacing w:after="0"/>
        <w:rPr>
          <w:rFonts w:cs="Times New Roman"/>
        </w:rPr>
      </w:pPr>
      <w:r w:rsidRPr="00220BE2">
        <w:rPr>
          <w:rFonts w:cs="Times New Roman"/>
        </w:rPr>
        <w:t>Tina Manglicmot, Ed.D., Director</w:t>
      </w:r>
    </w:p>
    <w:p w:rsidR="00B167F5" w:rsidRPr="00220BE2" w:rsidRDefault="00B167F5" w:rsidP="00B167F5">
      <w:pPr>
        <w:spacing w:after="0"/>
        <w:rPr>
          <w:rFonts w:cs="Times New Roman"/>
        </w:rPr>
      </w:pPr>
      <w:r w:rsidRPr="00220BE2">
        <w:rPr>
          <w:rFonts w:cs="Times New Roman"/>
        </w:rPr>
        <w:t>Anne Petersen, Ph.D., Science Coordinator</w:t>
      </w:r>
    </w:p>
    <w:p w:rsidR="00B167F5" w:rsidRPr="00220BE2" w:rsidRDefault="00B167F5" w:rsidP="00B167F5">
      <w:pPr>
        <w:spacing w:after="0"/>
        <w:rPr>
          <w:rFonts w:cs="Times New Roman"/>
        </w:rPr>
      </w:pPr>
      <w:r w:rsidRPr="00220BE2">
        <w:rPr>
          <w:rFonts w:cs="Times New Roman"/>
        </w:rPr>
        <w:t>Timothy Ellis, Computer Science Specialist</w:t>
      </w:r>
    </w:p>
    <w:p w:rsidR="00B167F5" w:rsidRPr="00220BE2" w:rsidRDefault="00B167F5" w:rsidP="00B167F5">
      <w:pPr>
        <w:spacing w:after="0"/>
        <w:rPr>
          <w:rFonts w:cs="Times New Roman"/>
        </w:rPr>
      </w:pPr>
      <w:r w:rsidRPr="00220BE2">
        <w:rPr>
          <w:rFonts w:cs="Times New Roman"/>
        </w:rPr>
        <w:t>Joshua Bearman, Science Specialist</w:t>
      </w: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rPr>
      </w:pPr>
    </w:p>
    <w:p w:rsidR="00B167F5" w:rsidRPr="00220BE2" w:rsidRDefault="00B167F5" w:rsidP="00B167F5">
      <w:pPr>
        <w:pStyle w:val="NormalHSSCF"/>
        <w:keepNext/>
        <w:rPr>
          <w:b/>
          <w:bCs/>
          <w:sz w:val="24"/>
        </w:rPr>
      </w:pPr>
      <w:r w:rsidRPr="00220BE2">
        <w:rPr>
          <w:b/>
          <w:bCs/>
          <w:sz w:val="24"/>
        </w:rPr>
        <w:t>NOTICE</w:t>
      </w:r>
    </w:p>
    <w:p w:rsidR="00B167F5" w:rsidRPr="00220BE2" w:rsidRDefault="00B167F5" w:rsidP="00B167F5">
      <w:pPr>
        <w:pStyle w:val="NormalHSSCF"/>
        <w:rPr>
          <w:sz w:val="24"/>
        </w:rPr>
      </w:pPr>
      <w:r w:rsidRPr="00220BE2">
        <w:rPr>
          <w:sz w:val="24"/>
        </w:rPr>
        <w:t>The Virginia Department of Education does not discriminate on the basis of race, sex, color, national origin, religion, age, political affiliation, veteran status, or against otherwise qualified persons with disabilities in its programs and activiti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rPr>
        <w:t>The 2017</w:t>
      </w:r>
      <w:r w:rsidRPr="00220BE2">
        <w:rPr>
          <w:rFonts w:cs="Times New Roman"/>
        </w:rPr>
        <w:t xml:space="preserve"> </w:t>
      </w:r>
      <w:r w:rsidRPr="00220BE2">
        <w:rPr>
          <w:rFonts w:cs="Times New Roman"/>
          <w:i/>
        </w:rPr>
        <w:t>Computer Science</w:t>
      </w:r>
      <w:r w:rsidRPr="00220BE2">
        <w:rPr>
          <w:rFonts w:cs="Times New Roman"/>
        </w:rPr>
        <w:t xml:space="preserve"> </w:t>
      </w:r>
      <w:r w:rsidRPr="00220BE2">
        <w:rPr>
          <w:rFonts w:cs="Times New Roman"/>
          <w:i/>
        </w:rPr>
        <w:t xml:space="preserve">Curriculum Framework </w:t>
      </w:r>
      <w:r w:rsidRPr="00220BE2">
        <w:rPr>
          <w:rFonts w:cs="Times New Roman"/>
        </w:rPr>
        <w:t xml:space="preserve">can be found on the Virginia Department of Education’s </w:t>
      </w:r>
      <w:hyperlink r:id="rId10" w:history="1">
        <w:r w:rsidRPr="00220BE2">
          <w:rPr>
            <w:rStyle w:val="Hyperlink"/>
            <w:rFonts w:cs="Times New Roman"/>
          </w:rPr>
          <w:t>Web site</w:t>
        </w:r>
      </w:hyperlink>
      <w:r w:rsidRPr="00220BE2">
        <w:rPr>
          <w:rFonts w:cs="Times New Roman"/>
        </w:rPr>
        <w:t>.</w:t>
      </w:r>
    </w:p>
    <w:p w:rsidR="00B167F5" w:rsidRPr="00220BE2" w:rsidRDefault="00B167F5" w:rsidP="00B167F5">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B167F5" w:rsidRPr="00220BE2" w:rsidRDefault="00B167F5" w:rsidP="00B167F5">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are measured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should demonstrate. This supplemental framework delineates in greater specificity the minimum content that all teachers should teach and all students should learn.</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is developed around the Standards of Learning. The format of the Curriculum Framework facilitates teacher planning by broadening the context of the standards and identifying essential student skills that should be the focus of instruction for each standard.</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Context of the Standard</w:t>
      </w:r>
    </w:p>
    <w:p w:rsidR="00B167F5" w:rsidRPr="00220BE2" w:rsidRDefault="00B167F5" w:rsidP="00B167F5">
      <w:pPr>
        <w:spacing w:after="0"/>
        <w:rPr>
          <w:rFonts w:cs="Times New Roman"/>
        </w:rPr>
      </w:pPr>
      <w:r w:rsidRPr="00220BE2">
        <w:rPr>
          <w:rFonts w:cs="Times New Roman"/>
        </w:rPr>
        <w:t>The Context of the Standard provides educators an explanation of the standard, including a description and the vertical development of the concept. This context will support teachers in incorporating computer science content into discipline-specific lessons. The intention of the Computer Science standards in grades K-8 is that Computer Science principles be integrated throughout content area instruction.</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Skills</w:t>
      </w:r>
    </w:p>
    <w:p w:rsidR="00B167F5" w:rsidRPr="00220BE2" w:rsidRDefault="00B167F5" w:rsidP="00B167F5">
      <w:pPr>
        <w:spacing w:after="0"/>
        <w:rPr>
          <w:rFonts w:cs="Times New Roman"/>
        </w:rPr>
      </w:pPr>
      <w:r w:rsidRPr="00220BE2">
        <w:rPr>
          <w:rFonts w:cs="Times New Roman"/>
        </w:rPr>
        <w:t xml:space="preserve">The Essential Skills define student performance expectations aligned to each standard. The intent of the </w:t>
      </w:r>
      <w:r>
        <w:rPr>
          <w:rFonts w:cs="Times New Roman"/>
        </w:rPr>
        <w:t xml:space="preserve">K-8 </w:t>
      </w:r>
      <w:r w:rsidRPr="00220BE2">
        <w:rPr>
          <w:rFonts w:cs="Times New Roman"/>
        </w:rPr>
        <w:t>computer science standards is that the concepts are integrated into existing disciplines and this will result in these skills being emphasized differently in each content area. The expectation is that these Essential Skills are partnered with content area performance expectations as appropriate in instruction.</w:t>
      </w:r>
      <w:r>
        <w:rPr>
          <w:rFonts w:cs="Times New Roman"/>
        </w:rPr>
        <w:t xml:space="preserve"> At the high school level, the expectations in the 2017 </w:t>
      </w:r>
      <w:r w:rsidRPr="000F5AA2">
        <w:rPr>
          <w:rFonts w:cs="Times New Roman"/>
          <w:i/>
        </w:rPr>
        <w:t xml:space="preserve">Computer Science </w:t>
      </w:r>
      <w:r>
        <w:rPr>
          <w:rFonts w:cs="Times New Roman"/>
          <w:i/>
        </w:rPr>
        <w:t xml:space="preserve">Standards of Learning </w:t>
      </w:r>
      <w:r w:rsidRPr="000F5AA2">
        <w:rPr>
          <w:rFonts w:cs="Times New Roman"/>
          <w:i/>
        </w:rPr>
        <w:t>Curriculum Framework</w:t>
      </w:r>
      <w:r>
        <w:rPr>
          <w:rFonts w:cs="Times New Roman"/>
        </w:rPr>
        <w:t xml:space="preserve"> are to be used in the support of standalone computer courses; the essential skills outlined in the document are not intended to be integrated into other coursework unless a teacher chooses to use the content to support discipline practices.</w:t>
      </w:r>
    </w:p>
    <w:p w:rsidR="00B167F5" w:rsidRPr="00220BE2" w:rsidRDefault="00B167F5" w:rsidP="00B167F5">
      <w:pPr>
        <w:spacing w:after="0"/>
        <w:rPr>
          <w:rFonts w:cs="Times New Roman"/>
        </w:rPr>
      </w:pPr>
    </w:p>
    <w:p w:rsidR="00B167F5" w:rsidRDefault="00B167F5" w:rsidP="00B167F5">
      <w:pPr>
        <w:spacing w:line="276" w:lineRule="auto"/>
        <w:rPr>
          <w:rFonts w:cs="Times New Roman"/>
          <w:i/>
        </w:rPr>
      </w:pPr>
      <w:r>
        <w:rPr>
          <w:rFonts w:cs="Times New Roman"/>
          <w:i/>
        </w:rPr>
        <w:br w:type="page"/>
      </w:r>
    </w:p>
    <w:p w:rsidR="00B167F5" w:rsidRPr="00220BE2" w:rsidRDefault="00B167F5" w:rsidP="00B167F5">
      <w:pPr>
        <w:spacing w:after="0"/>
        <w:rPr>
          <w:rFonts w:cs="Times New Roman"/>
          <w:i/>
        </w:rPr>
      </w:pPr>
      <w:r w:rsidRPr="00220BE2">
        <w:rPr>
          <w:rFonts w:cs="Times New Roman"/>
          <w:i/>
        </w:rPr>
        <w:lastRenderedPageBreak/>
        <w:t>Essential Questions</w:t>
      </w:r>
    </w:p>
    <w:p w:rsidR="00B167F5" w:rsidRPr="00220BE2" w:rsidRDefault="00B167F5" w:rsidP="00B167F5">
      <w:pPr>
        <w:spacing w:after="0"/>
        <w:rPr>
          <w:rFonts w:cs="Times New Roman"/>
        </w:rPr>
      </w:pPr>
      <w:r w:rsidRPr="00220BE2">
        <w:rPr>
          <w:rFonts w:cs="Times New Roman"/>
        </w:rPr>
        <w:t xml:space="preserve">Each standard has identified key questions to drive classroom instruction. These questions lead teachers and students toward the big ideas of each concept and provide a more holistic viewpoint used to lead instruction relating to the context of each standard. </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Vocabulary</w:t>
      </w:r>
    </w:p>
    <w:p w:rsidR="00B167F5" w:rsidRPr="00220BE2" w:rsidRDefault="00B167F5" w:rsidP="00B167F5">
      <w:pPr>
        <w:spacing w:after="0"/>
        <w:rPr>
          <w:rFonts w:cs="Times New Roman"/>
        </w:rPr>
      </w:pPr>
      <w:r w:rsidRPr="00220BE2">
        <w:rPr>
          <w:rFonts w:cs="Times New Roman"/>
        </w:rPr>
        <w:t>In order to effectively communicate Computer Science concepts, essential vocabulary terms are defined in grade-level appropriate terms. These definitions are found in the glossary (Appendix A).</w:t>
      </w:r>
    </w:p>
    <w:p w:rsidR="00B167F5" w:rsidRPr="00220BE2" w:rsidRDefault="00B167F5" w:rsidP="00B167F5">
      <w:pPr>
        <w:rPr>
          <w:rFonts w:eastAsiaTheme="majorEastAsia" w:cs="Times New Roman"/>
          <w:b/>
          <w:bCs/>
          <w:sz w:val="32"/>
          <w:szCs w:val="32"/>
        </w:rPr>
      </w:pPr>
      <w:r w:rsidRPr="00220BE2">
        <w:rPr>
          <w:rFonts w:cs="Times New Roman"/>
          <w:sz w:val="32"/>
          <w:szCs w:val="32"/>
        </w:rPr>
        <w:br w:type="page"/>
      </w:r>
    </w:p>
    <w:p w:rsidR="006253C7" w:rsidRPr="00220BE2" w:rsidRDefault="006253C7" w:rsidP="006253C7">
      <w:pPr>
        <w:pStyle w:val="Heading1"/>
        <w:rPr>
          <w:rFonts w:cs="Times New Roman"/>
          <w:sz w:val="32"/>
          <w:szCs w:val="32"/>
        </w:rPr>
      </w:pPr>
      <w:r w:rsidRPr="00220BE2">
        <w:rPr>
          <w:rFonts w:cs="Times New Roman"/>
          <w:sz w:val="32"/>
          <w:szCs w:val="32"/>
        </w:rPr>
        <w:lastRenderedPageBreak/>
        <w:t>Computer Science Foundations</w:t>
      </w:r>
    </w:p>
    <w:p w:rsidR="006253C7" w:rsidRPr="00220BE2" w:rsidRDefault="006253C7" w:rsidP="006253C7">
      <w:pPr>
        <w:rPr>
          <w:rFonts w:cs="Times New Roman"/>
          <w:szCs w:val="24"/>
        </w:rPr>
      </w:pPr>
      <w:r w:rsidRPr="00220BE2">
        <w:rPr>
          <w:rFonts w:cs="Times New Roman"/>
          <w:szCs w:val="24"/>
        </w:rPr>
        <w:t>The Computer Science Foundations standards outline the content for a one-year course with an emphasis on computer programming within the context of broader concepts of computer science. The standards build on the concepts of computer science developed in prior grade levels. The standards provide a transition from block-based programming to a text-based programming language and familiarize the student with developing and executing computer programs. Teachers are encouraged to select programming languages and environments, problems, challenges, and activities that are appropriate for their students to successfully meet the objectives of the standards.</w:t>
      </w:r>
      <w:r>
        <w:rPr>
          <w:rFonts w:cs="Times New Roman"/>
          <w:szCs w:val="24"/>
        </w:rPr>
        <w:t xml:space="preserve"> </w:t>
      </w:r>
    </w:p>
    <w:p w:rsidR="006253C7" w:rsidRPr="00220BE2" w:rsidRDefault="006253C7" w:rsidP="006253C7">
      <w:pPr>
        <w:rPr>
          <w:rFonts w:cs="Times New Roman"/>
          <w:szCs w:val="24"/>
        </w:rPr>
      </w:pPr>
      <w:r w:rsidRPr="00220BE2">
        <w:rPr>
          <w:rFonts w:cs="Times New Roman"/>
          <w:szCs w:val="24"/>
        </w:rPr>
        <w:t xml:space="preserve">Programmable computing tools will be used to facilitate design, analysis, and implementation of computer programs. Students </w:t>
      </w:r>
      <w:r>
        <w:rPr>
          <w:rFonts w:cs="Times New Roman"/>
          <w:szCs w:val="24"/>
        </w:rPr>
        <w:t xml:space="preserve">should use these tools </w:t>
      </w:r>
      <w:r w:rsidRPr="00220BE2">
        <w:rPr>
          <w:rFonts w:cs="Times New Roman"/>
          <w:szCs w:val="24"/>
        </w:rPr>
        <w:t xml:space="preserve">for exploring and creating computer programs, facilitating reasoning and problem solving, and verifying solutions. </w:t>
      </w:r>
    </w:p>
    <w:p w:rsidR="006253C7" w:rsidRPr="00220BE2" w:rsidRDefault="006253C7" w:rsidP="006253C7">
      <w:pPr>
        <w:tabs>
          <w:tab w:val="left" w:pos="1080"/>
        </w:tabs>
        <w:autoSpaceDE w:val="0"/>
        <w:autoSpaceDN w:val="0"/>
        <w:adjustRightInd w:val="0"/>
        <w:spacing w:after="0"/>
        <w:ind w:left="990" w:hanging="990"/>
        <w:rPr>
          <w:rFonts w:cs="Times New Roman"/>
          <w:b/>
          <w:szCs w:val="24"/>
        </w:rPr>
      </w:pPr>
    </w:p>
    <w:p w:rsidR="006253C7" w:rsidRPr="00220BE2" w:rsidRDefault="006253C7" w:rsidP="006253C7">
      <w:pPr>
        <w:pStyle w:val="Heading2"/>
        <w:rPr>
          <w:rFonts w:cs="Times New Roman"/>
          <w:sz w:val="24"/>
          <w:szCs w:val="24"/>
        </w:rPr>
      </w:pPr>
      <w:r w:rsidRPr="00220BE2">
        <w:rPr>
          <w:rFonts w:cs="Times New Roman"/>
          <w:sz w:val="24"/>
          <w:szCs w:val="24"/>
        </w:rPr>
        <w:t>Computing Systems</w:t>
      </w:r>
    </w:p>
    <w:p w:rsidR="006253C7" w:rsidRPr="00220BE2" w:rsidRDefault="006253C7" w:rsidP="006253C7">
      <w:pPr>
        <w:pStyle w:val="ListParagraph"/>
        <w:numPr>
          <w:ilvl w:val="0"/>
          <w:numId w:val="13"/>
        </w:numPr>
        <w:tabs>
          <w:tab w:val="left" w:pos="1080"/>
        </w:tabs>
        <w:autoSpaceDE w:val="0"/>
        <w:autoSpaceDN w:val="0"/>
        <w:adjustRightInd w:val="0"/>
        <w:ind w:left="1080" w:hanging="1080"/>
      </w:pPr>
      <w:r w:rsidRPr="00220BE2">
        <w:t xml:space="preserve">The student will </w:t>
      </w:r>
    </w:p>
    <w:p w:rsidR="006253C7" w:rsidRPr="00220BE2" w:rsidRDefault="006253C7" w:rsidP="006253C7">
      <w:pPr>
        <w:pStyle w:val="ListParagraph"/>
        <w:numPr>
          <w:ilvl w:val="1"/>
          <w:numId w:val="13"/>
        </w:numPr>
        <w:autoSpaceDE w:val="0"/>
        <w:autoSpaceDN w:val="0"/>
        <w:adjustRightInd w:val="0"/>
        <w:ind w:left="2160"/>
      </w:pPr>
      <w:r w:rsidRPr="00220BE2">
        <w:t xml:space="preserve">compare the structures, functions, and interactions between application software, system software, and hardware; and </w:t>
      </w:r>
    </w:p>
    <w:p w:rsidR="006253C7" w:rsidRPr="00220BE2" w:rsidRDefault="006253C7" w:rsidP="006253C7">
      <w:pPr>
        <w:pStyle w:val="ListParagraph"/>
        <w:numPr>
          <w:ilvl w:val="1"/>
          <w:numId w:val="13"/>
        </w:numPr>
        <w:autoSpaceDE w:val="0"/>
        <w:autoSpaceDN w:val="0"/>
        <w:adjustRightInd w:val="0"/>
        <w:spacing w:after="240"/>
        <w:ind w:left="2160"/>
      </w:pPr>
      <w:r w:rsidRPr="00220BE2">
        <w:t>explore the relationship between hardware and software using the Internet of Thing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22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Computing systems are comprised of many modular, interconnected pieces of hardware and software. These pieces work together in a hierarchical system to accomplish complex tasks. When computers communicate with one another over networks, data is passed from application software, down to system software, and finally down to a hardware layer that communicates directly with the hardware layer of the receiving machine. The receiving machine then passes data up to its own system software and application software repeating the process in reverse. Often, any piece of data will pass up and down the hardware and software layers of many machines before reaching its final destination (see CSF.2).</w:t>
            </w:r>
          </w:p>
          <w:p w:rsidR="006253C7" w:rsidRPr="00220BE2" w:rsidRDefault="006253C7" w:rsidP="001E4E4F">
            <w:pPr>
              <w:rPr>
                <w:rFonts w:cs="Times New Roman"/>
                <w:szCs w:val="24"/>
              </w:rPr>
            </w:pPr>
            <w:r w:rsidRPr="00220BE2">
              <w:rPr>
                <w:rFonts w:cs="Times New Roman"/>
                <w:szCs w:val="24"/>
              </w:rPr>
              <w:t>Internet-connected devices (such as Internet of Things devices) are a good example of this phenomenon because the device itself will often relay data to another device that controls its behavior. For example, an IoT thermostat (hardware) will push temperature data to an application (software) running on a smartphone. In turn, the application on the smartphone will control the thermostat at the user's request by sending data over the Internet.</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llustrate the hierarchy of hardware, system software, and application software.</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relationship between hardware and software.</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nalyze the path that data travels along in a typical instance of networked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Pr>
                <w:rFonts w:eastAsia="Times New Roman" w:cs="Times New Roman"/>
                <w:szCs w:val="24"/>
              </w:rPr>
              <w:t>What are the roles of hardware and software when using a network?</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computing systems make use of a layered hierarchy when communicating with other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Hardwar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oftware (System &amp; Applicatio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rnet of Things (Io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Hierarchy</w:t>
            </w:r>
          </w:p>
        </w:tc>
      </w:tr>
    </w:tbl>
    <w:p w:rsidR="006253C7" w:rsidRPr="00220BE2" w:rsidRDefault="006253C7" w:rsidP="006253C7">
      <w:pPr>
        <w:pStyle w:val="SOLNumber"/>
        <w:spacing w:before="0"/>
        <w:ind w:left="1080" w:hanging="1080"/>
        <w:rPr>
          <w:szCs w:val="24"/>
          <w:highlight w:val="yellow"/>
        </w:rPr>
      </w:pPr>
    </w:p>
    <w:p w:rsidR="006253C7" w:rsidRPr="00220BE2" w:rsidRDefault="006253C7" w:rsidP="006253C7">
      <w:pPr>
        <w:pStyle w:val="Heading2"/>
        <w:ind w:left="1080" w:hanging="1080"/>
        <w:rPr>
          <w:rFonts w:cs="Times New Roman"/>
          <w:sz w:val="24"/>
          <w:szCs w:val="24"/>
          <w:highlight w:val="yellow"/>
        </w:rPr>
      </w:pPr>
      <w:r w:rsidRPr="00220BE2">
        <w:rPr>
          <w:rFonts w:cs="Times New Roman"/>
          <w:sz w:val="24"/>
          <w:szCs w:val="24"/>
        </w:rPr>
        <w:t>Networks and the Internet</w:t>
      </w:r>
    </w:p>
    <w:p w:rsidR="006253C7" w:rsidRPr="00220BE2" w:rsidRDefault="006253C7" w:rsidP="006253C7">
      <w:pPr>
        <w:pStyle w:val="SOLNumber"/>
        <w:numPr>
          <w:ilvl w:val="0"/>
          <w:numId w:val="13"/>
        </w:numPr>
        <w:tabs>
          <w:tab w:val="left" w:pos="1080"/>
        </w:tabs>
        <w:spacing w:before="0" w:after="240"/>
        <w:ind w:left="1080" w:hanging="1080"/>
        <w:rPr>
          <w:szCs w:val="24"/>
        </w:rPr>
      </w:pPr>
      <w:r w:rsidRPr="00220BE2">
        <w:rPr>
          <w:szCs w:val="24"/>
        </w:rPr>
        <w:t>The student will model how information is broken down into smaller pieces, transmitted as packets through multiple devices over networks and the Internet, and reassembled at the destin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Default="006253C7" w:rsidP="001E4E4F">
            <w:pPr>
              <w:rPr>
                <w:rFonts w:cs="Times New Roman"/>
                <w:szCs w:val="24"/>
              </w:rPr>
            </w:pPr>
            <w:r w:rsidRPr="00220BE2">
              <w:rPr>
                <w:rFonts w:cs="Times New Roman"/>
                <w:szCs w:val="24"/>
              </w:rPr>
              <w:t xml:space="preserve">Computers can send and receive messages when connected to one another. These networked devices pass information among themselves using a specific set of rules called a protocol. Reliable communication through networks depends on all sent information arriving at its destination, regardless of heavy traffic or damaged connections. Computers also need a reliable way of reporting and resolving communication errors. To achieve these two prerequisites, computers break down messages (e.g., emails, images, music) into smaller chunks of data called packets. These packets make their way to their destination computer separately using different routes, after which the receiving computer puts them back together in order. </w:t>
            </w:r>
          </w:p>
          <w:p w:rsidR="006253C7" w:rsidRPr="00220BE2" w:rsidRDefault="006253C7" w:rsidP="001E4E4F">
            <w:pPr>
              <w:rPr>
                <w:rFonts w:cs="Times New Roman"/>
                <w:szCs w:val="24"/>
              </w:rPr>
            </w:pPr>
            <w:r w:rsidRPr="00220BE2">
              <w:rPr>
                <w:rFonts w:cs="Times New Roman"/>
                <w:szCs w:val="24"/>
              </w:rPr>
              <w:t>In large networks like the Internet, packets may travel among dozens of different computing devices; each device passes them on until all of the packets reach their destination. If a packet is missing and the message is incomplete, the receiving computer will request that the sender resubmit the message.</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4"/>
        <w:gridCol w:w="3477"/>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process of sending a file through a network.</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w:t>
            </w:r>
            <w:r>
              <w:rPr>
                <w:rFonts w:eastAsia="Times New Roman" w:cs="Times New Roman"/>
                <w:szCs w:val="24"/>
              </w:rPr>
              <w:t>model of networked communication</w:t>
            </w:r>
            <w:r w:rsidRPr="00220BE2">
              <w:rPr>
                <w:rFonts w:eastAsia="Times New Roman" w:cs="Times New Roman"/>
                <w:szCs w:val="24"/>
              </w:rPr>
              <w:t>.</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sending data in packets ensures reliable communication among computing devic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physical qualities of a reliable network?</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networked communication might be disrup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cke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tc>
      </w:tr>
    </w:tbl>
    <w:p w:rsidR="006253C7" w:rsidRPr="00220BE2" w:rsidRDefault="006253C7" w:rsidP="006253C7">
      <w:pPr>
        <w:spacing w:after="0"/>
        <w:ind w:left="1080" w:hanging="1080"/>
        <w:rPr>
          <w:rFonts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explain the role of protocols in transmitting data across networks and the Interne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166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Even the sending of a simple email message requires multiple levels of communication between devices. In order for a message to maintain its fidelity, it is essential that there be a series of protocols, or agreed upon standards of syntax, format, packet size, etc, used at each level. Anyone can join at any time and successfully communicate with anyone else on the network without deciding on rules for communication in advance.</w:t>
            </w:r>
          </w:p>
          <w:p w:rsidR="006253C7" w:rsidRPr="00220BE2" w:rsidRDefault="006253C7" w:rsidP="001E4E4F">
            <w:pPr>
              <w:rPr>
                <w:rFonts w:cs="Times New Roman"/>
                <w:szCs w:val="24"/>
              </w:rPr>
            </w:pPr>
            <w:r w:rsidRPr="00220BE2">
              <w:rPr>
                <w:rFonts w:cs="Times New Roman"/>
                <w:szCs w:val="24"/>
              </w:rPr>
              <w:t xml:space="preserve">Internet communication is made possible by several protocols, including TCP, IP, UDP, and DNS. These sets of rules </w:t>
            </w:r>
            <w:r>
              <w:rPr>
                <w:rFonts w:cs="Times New Roman"/>
                <w:szCs w:val="24"/>
              </w:rPr>
              <w:t>interact to build a model used by almost all Internet communication (OSI model)</w:t>
            </w:r>
            <w:r w:rsidRPr="00220BE2">
              <w:rPr>
                <w:rFonts w:cs="Times New Roman"/>
                <w:szCs w:val="24"/>
              </w:rPr>
              <w:t>. Without them, it would be very difficult for computing devices to communicate with one another without explaining in advance how to interpret information sent over the network.</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2"/>
        <w:gridCol w:w="3478"/>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fine </w:t>
            </w:r>
            <w:r w:rsidRPr="00220BE2">
              <w:rPr>
                <w:rFonts w:eastAsia="Times New Roman" w:cs="Times New Roman"/>
                <w:i/>
                <w:iCs/>
                <w:szCs w:val="24"/>
              </w:rPr>
              <w:t>protocol</w:t>
            </w:r>
            <w:r w:rsidRPr="00220BE2">
              <w:rPr>
                <w:rFonts w:eastAsia="Times New Roman" w:cs="Times New Roman"/>
                <w:szCs w:val="24"/>
              </w:rPr>
              <w:t xml:space="preserve"> in the context of computer science.</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Summarize how protocols make a decentralized Internet possible</w:t>
            </w:r>
            <w:r>
              <w:rPr>
                <w:rFonts w:eastAsia="Times New Roman" w:cs="Times New Roman"/>
                <w:szCs w:val="24"/>
              </w:rPr>
              <w:t>.</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role of protocols in networked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protocols that humans use to communicate with one another?</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might the Internet function differently if every nation had its own set of protocol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cke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calability</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tc>
      </w:tr>
    </w:tbl>
    <w:p w:rsidR="006253C7" w:rsidRPr="00220BE2" w:rsidRDefault="006253C7" w:rsidP="006253C7">
      <w:pPr>
        <w:keepLines/>
        <w:tabs>
          <w:tab w:val="left" w:pos="1080"/>
        </w:tabs>
        <w:spacing w:after="0"/>
        <w:ind w:left="1080" w:hanging="1080"/>
        <w:rPr>
          <w:rFonts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evaluate the scalability and reliability of networks, by describing the relationship between routers, switches, servers, topology</w:t>
      </w:r>
      <w:r>
        <w:t>,</w:t>
      </w:r>
      <w:r w:rsidRPr="00220BE2">
        <w:t xml:space="preserve"> and address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Networks are made up of interconnected computing devices. Some are familiar, like laptops, smartphones, and desktop computers. Others, called servers, are designed to send files over the Internet. Servers are Internet-connected computing devices that store web pages and other files. They process requests from computers and then distribute results over the Internet.</w:t>
            </w:r>
          </w:p>
          <w:p w:rsidR="006253C7" w:rsidRPr="00220BE2" w:rsidRDefault="006253C7" w:rsidP="001E4E4F">
            <w:pPr>
              <w:rPr>
                <w:rFonts w:cs="Times New Roman"/>
                <w:szCs w:val="24"/>
              </w:rPr>
            </w:pPr>
            <w:r w:rsidRPr="00220BE2">
              <w:rPr>
                <w:rFonts w:cs="Times New Roman"/>
                <w:szCs w:val="24"/>
              </w:rPr>
              <w:t xml:space="preserve">The computing devices in a network work together to ensure that communication is fast and reliable. </w:t>
            </w:r>
            <w:r>
              <w:rPr>
                <w:rFonts w:cs="Times New Roman"/>
                <w:szCs w:val="24"/>
              </w:rPr>
              <w:t xml:space="preserve">How they are arranged in that network is referred to as the network topology. </w:t>
            </w:r>
            <w:r w:rsidRPr="00220BE2">
              <w:rPr>
                <w:rFonts w:cs="Times New Roman"/>
                <w:szCs w:val="24"/>
              </w:rPr>
              <w:t>Many people have computing networks in their homes, where several devices are connected to the same access point. This small home network is called a local area network (LAN). Each device in a LAN has a unique address called an IP (Internet protocol) address. Neighborhoods might have dozens of local area networks, one or more for each home. Just like the devices within it, each local area network has a unique IP address. Local area networks are connected to switches, which serve as hubs for LANs in a neighborhood. This web of LANs is called a wide area network (WAN). A city might have hundreds of wide area networks, each with its own unique IP address. Wide area networks all eventually connect to routers. The Internet is a vast web of routers, each one passing along packets (see CSF.2 &amp; CSF.3) to the appropriate destination. </w:t>
            </w:r>
          </w:p>
          <w:p w:rsidR="006253C7" w:rsidRPr="00220BE2" w:rsidRDefault="006253C7" w:rsidP="001E4E4F">
            <w:pPr>
              <w:rPr>
                <w:rFonts w:cs="Times New Roman"/>
                <w:szCs w:val="24"/>
              </w:rPr>
            </w:pPr>
            <w:r w:rsidRPr="00220BE2">
              <w:rPr>
                <w:rFonts w:cs="Times New Roman"/>
                <w:szCs w:val="24"/>
              </w:rPr>
              <w:lastRenderedPageBreak/>
              <w:t xml:space="preserve">This system is reliable and scalable because each machine only has to keep track of the devices it is directly connected to. A smartphone doesn’t need to know the IP addresses of all the switches and routers between it and the server it wants to connect to; it only has to know the IP address of the server (stored in an easily accessible public database) and the IP address of its local wireless access point. </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7"/>
        <w:gridCol w:w="3478"/>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Model how information is transmitted among computing devices that make a up a network.</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valuate how addressing facilitates the scalability and reliability of the Internet.</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llustrate the </w:t>
            </w:r>
            <w:r>
              <w:rPr>
                <w:rFonts w:eastAsia="Times New Roman" w:cs="Times New Roman"/>
                <w:szCs w:val="24"/>
              </w:rPr>
              <w:t>arrangement or topology</w:t>
            </w:r>
            <w:r w:rsidRPr="00220BE2">
              <w:rPr>
                <w:rFonts w:eastAsia="Times New Roman" w:cs="Times New Roman"/>
                <w:szCs w:val="24"/>
              </w:rPr>
              <w:t xml:space="preserve"> among elements of a networ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many devices might a packet travel through on the way to its destination?</w:t>
            </w:r>
          </w:p>
          <w:p w:rsidR="006253C7" w:rsidRPr="00785869"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Are Internet communications public or private? How do you know?</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P addres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cal Area Network (LA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outer</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calability</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erver</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witch</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Wide Area Network (WAN)</w:t>
            </w:r>
          </w:p>
        </w:tc>
      </w:tr>
    </w:tbl>
    <w:p w:rsidR="006253C7" w:rsidRPr="00220BE2" w:rsidRDefault="006253C7" w:rsidP="006253C7">
      <w:pPr>
        <w:spacing w:after="0"/>
        <w:ind w:left="1080" w:hanging="1080"/>
        <w:rPr>
          <w:rFonts w:cs="Times New Roman"/>
          <w:szCs w:val="24"/>
        </w:rPr>
      </w:pPr>
    </w:p>
    <w:p w:rsidR="006253C7" w:rsidRPr="00220BE2" w:rsidRDefault="006253C7" w:rsidP="006253C7">
      <w:pPr>
        <w:pStyle w:val="Heading2"/>
        <w:ind w:left="1080" w:hanging="1080"/>
        <w:rPr>
          <w:rFonts w:cs="Times New Roman"/>
          <w:sz w:val="24"/>
          <w:szCs w:val="24"/>
        </w:rPr>
      </w:pPr>
      <w:r w:rsidRPr="00220BE2">
        <w:rPr>
          <w:rFonts w:cs="Times New Roman"/>
          <w:sz w:val="24"/>
          <w:szCs w:val="24"/>
        </w:rPr>
        <w:t>Cybersecurity</w:t>
      </w:r>
    </w:p>
    <w:p w:rsidR="006253C7" w:rsidRPr="00220BE2" w:rsidRDefault="006253C7" w:rsidP="006253C7">
      <w:pPr>
        <w:pStyle w:val="SOLNumber"/>
        <w:numPr>
          <w:ilvl w:val="0"/>
          <w:numId w:val="13"/>
        </w:numPr>
        <w:tabs>
          <w:tab w:val="left" w:pos="1080"/>
        </w:tabs>
        <w:spacing w:before="0" w:after="240"/>
        <w:ind w:left="1080" w:hanging="1080"/>
        <w:rPr>
          <w:szCs w:val="24"/>
        </w:rPr>
      </w:pPr>
      <w:r w:rsidRPr="00220BE2">
        <w:rPr>
          <w:szCs w:val="24"/>
        </w:rPr>
        <w:t>The student will identify and explain ways that sensitive data (assets) can be threatened by malware and other computer attacks, using appropriate termi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lastRenderedPageBreak/>
              <w:t>Context of the Standard</w:t>
            </w:r>
          </w:p>
        </w:tc>
      </w:tr>
      <w:tr w:rsidR="006253C7" w:rsidRPr="00220BE2" w:rsidTr="001E4E4F">
        <w:trPr>
          <w:trHeight w:val="28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Default="006253C7" w:rsidP="001E4E4F">
            <w:pPr>
              <w:rPr>
                <w:rFonts w:cs="Times New Roman"/>
                <w:szCs w:val="24"/>
              </w:rPr>
            </w:pPr>
            <w:r w:rsidRPr="00220BE2">
              <w:rPr>
                <w:rFonts w:cs="Times New Roman"/>
                <w:szCs w:val="24"/>
              </w:rPr>
              <w:t xml:space="preserve">People can exploit vulnerabilities in computing devices, systems, and use cases with malicious intent. Some exploits will focus on disrupting network services, while others are perpetrated with the goal of gaining access to sensitive assets. These people make use of malware (malicious software installed on a computer) and viruses (scripts that may be hidden in existing files or programs) to spy on users, access private files and data, or lock victims out of their computers. For example, ransomware is malicious software that encrypts a victim’s files and demands a ransom before the data is decrypted. In contrast, a virus might create a backdoor in a system that allows an attacker to gain access to it at a later date. </w:t>
            </w:r>
          </w:p>
          <w:p w:rsidR="006253C7" w:rsidRDefault="006253C7" w:rsidP="001E4E4F">
            <w:pPr>
              <w:rPr>
                <w:rFonts w:cs="Times New Roman"/>
                <w:szCs w:val="24"/>
              </w:rPr>
            </w:pPr>
            <w:r w:rsidRPr="00220BE2">
              <w:rPr>
                <w:rFonts w:cs="Times New Roman"/>
                <w:szCs w:val="24"/>
              </w:rPr>
              <w:t xml:space="preserve">Attackers might also monitor network activity, recording email addresses, phone numbers, and other unprotected data to use in future attacks. For example, someone could set up a fake wireless access point, and will exploit the privileges afforded to a trusted network access point to spy on data transmitted over that network connection. Attackers will also make more mundane attacks; they may guess passwords to gain access to emails, make fake phone calls to gain information about victims, or send emails with fake links or viruses stored in seemingly safe attachments. </w:t>
            </w:r>
          </w:p>
          <w:p w:rsidR="006253C7" w:rsidRPr="00220BE2" w:rsidRDefault="006253C7" w:rsidP="001E4E4F">
            <w:pPr>
              <w:rPr>
                <w:rFonts w:cs="Times New Roman"/>
                <w:szCs w:val="24"/>
              </w:rPr>
            </w:pPr>
            <w:r w:rsidRPr="00220BE2">
              <w:rPr>
                <w:rFonts w:cs="Times New Roman"/>
                <w:szCs w:val="24"/>
              </w:rPr>
              <w:t>The strategies people use to exploit computing systems are always evolving, and security experts are tasked with understanding how to adapt to new attacks and vulnerabilities.</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4"/>
        <w:gridCol w:w="4817"/>
        <w:gridCol w:w="3479"/>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types of cyber-attacks.</w:t>
            </w:r>
          </w:p>
          <w:p w:rsidR="006253C7"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attackers might want to gain personal information/sensitive data from their target.</w:t>
            </w:r>
          </w:p>
          <w:p w:rsidR="006253C7" w:rsidRPr="00220BE2" w:rsidRDefault="006253C7" w:rsidP="001E4E4F">
            <w:pPr>
              <w:numPr>
                <w:ilvl w:val="0"/>
                <w:numId w:val="26"/>
              </w:numPr>
              <w:spacing w:after="0"/>
              <w:textAlignment w:val="baseline"/>
              <w:rPr>
                <w:rFonts w:eastAsia="Times New Roman" w:cs="Times New Roman"/>
                <w:szCs w:val="24"/>
              </w:rPr>
            </w:pPr>
            <w:r>
              <w:rPr>
                <w:rFonts w:eastAsia="Times New Roman" w:cs="Times New Roman"/>
                <w:szCs w:val="24"/>
              </w:rPr>
              <w:t>Describe different cyber-attacks and describe how they might affect a computing sys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might a security expert protect data on a network?</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someone discovers a vulnerability in a piece of software, should they make it public, or keep it secre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xploi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alwar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iru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tc>
      </w:tr>
    </w:tbl>
    <w:p w:rsidR="006253C7" w:rsidRPr="00220BE2" w:rsidRDefault="006253C7" w:rsidP="006253C7">
      <w:pPr>
        <w:spacing w:after="0"/>
        <w:ind w:left="1080" w:hanging="1080"/>
        <w:rPr>
          <w:rFonts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give examples of ways to protect sensitive data (assets) from malware and other computer attacks and evaluate them according to multiple criteri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30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Bad actors</w:t>
            </w:r>
            <w:r>
              <w:rPr>
                <w:rFonts w:cs="Times New Roman"/>
                <w:szCs w:val="24"/>
              </w:rPr>
              <w:t>, or people who use computers with malicious intent,</w:t>
            </w:r>
            <w:r w:rsidRPr="00220BE2">
              <w:rPr>
                <w:rFonts w:cs="Times New Roman"/>
                <w:szCs w:val="24"/>
              </w:rPr>
              <w:t xml:space="preserve"> make use of many strategies to gain access to personal data. People seeking to protect their data can take several proactive steps which ensure that their data is safe from common attacks. Creating secure passwords unique to every account, configuring the firewalls on personal computing devices, not connecting to unfamiliar wireless access points, installing reputable anti-virus and anti-malware software (anti-x software), and practicing safe-decision making online by not clicking unfamiliar links or responding to unsolicited communication are all good strategies for protecting oneself online. However, there is no way to ensure that any online communication is private with 100% confidence. Part of protecting oneself online is knowing that all online communication is potentially public, and behaving accordingly.</w:t>
            </w:r>
            <w:r>
              <w:rPr>
                <w:rFonts w:cs="Times New Roman"/>
                <w:szCs w:val="24"/>
              </w:rPr>
              <w:t xml:space="preserve"> In evaluating possible protective measures, the possible threats should be considered as well as system vulnerabilities and risks of breach.</w:t>
            </w:r>
          </w:p>
          <w:p w:rsidR="006253C7" w:rsidRPr="00220BE2" w:rsidRDefault="006253C7" w:rsidP="001E4E4F">
            <w:pPr>
              <w:rPr>
                <w:rFonts w:cs="Times New Roman"/>
                <w:szCs w:val="24"/>
              </w:rPr>
            </w:pPr>
            <w:r w:rsidRPr="00220BE2">
              <w:rPr>
                <w:rFonts w:cs="Times New Roman"/>
                <w:szCs w:val="24"/>
              </w:rPr>
              <w:t>Most people will not be victims of large-scale data breaches. Highly visible or vulnerable individuals attract more attention from bad actors; politicians, corporate executives, and celebrities must often take extraordinary steps to adequately protect their data from potential exploitation. People who fail to protect themselves from attacks will often be attacked multiple times, as their personal information is disseminated online.</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0"/>
        <w:gridCol w:w="3483"/>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safe and unsafe computing practices.</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ways to protect personal information on a computing device.</w:t>
            </w:r>
          </w:p>
          <w:p w:rsidR="006253C7"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Synthesize and communicate strategies for protecting personal data </w:t>
            </w:r>
            <w:r w:rsidRPr="00220BE2">
              <w:rPr>
                <w:rFonts w:eastAsia="Times New Roman" w:cs="Times New Roman"/>
                <w:szCs w:val="24"/>
              </w:rPr>
              <w:lastRenderedPageBreak/>
              <w:t>to someone unfamiliar with cyber best practices.</w:t>
            </w:r>
          </w:p>
          <w:p w:rsidR="006253C7" w:rsidRPr="00220BE2" w:rsidRDefault="006253C7" w:rsidP="001E4E4F">
            <w:pPr>
              <w:numPr>
                <w:ilvl w:val="0"/>
                <w:numId w:val="26"/>
              </w:numPr>
              <w:spacing w:after="0"/>
              <w:textAlignment w:val="baseline"/>
              <w:rPr>
                <w:rFonts w:eastAsia="Times New Roman" w:cs="Times New Roman"/>
                <w:szCs w:val="24"/>
              </w:rPr>
            </w:pPr>
            <w:r>
              <w:rPr>
                <w:rFonts w:eastAsia="Times New Roman" w:cs="Times New Roman"/>
                <w:szCs w:val="24"/>
              </w:rPr>
              <w:t>Evaluate a protective measure in its effectiveness against cyberthrea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trategies for protecting your sensitive data?</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o are some people who might be popular targets for cyber-attack or espionag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nti-X Softwar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ybersecurity</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yber Attack</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lastRenderedPageBreak/>
              <w:t>Firewall</w:t>
            </w:r>
          </w:p>
        </w:tc>
      </w:tr>
    </w:tbl>
    <w:p w:rsidR="006253C7" w:rsidRPr="00220BE2" w:rsidRDefault="006253C7" w:rsidP="006253C7">
      <w:pPr>
        <w:keepLines/>
        <w:tabs>
          <w:tab w:val="left" w:pos="1080"/>
        </w:tabs>
        <w:spacing w:after="0"/>
        <w:ind w:left="1080" w:hanging="1080"/>
        <w:rPr>
          <w:rFonts w:cs="Times New Roman"/>
          <w:szCs w:val="24"/>
          <w:highlight w:val="yellow"/>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explain typical tradeoffs between usability and security and recommend security measures in a given scenario based on these (or other) tradeoff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325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 xml:space="preserve">The people who use computing devices are often the most significant vulnerability in a system. Computing devices have their own host of security vulnerabilities, but users can be tricked, misled, or otherwise manipulated into granting </w:t>
            </w:r>
            <w:r w:rsidRPr="006C6402">
              <w:rPr>
                <w:rFonts w:cs="Times New Roman"/>
                <w:szCs w:val="24"/>
              </w:rPr>
              <w:t>bad actors</w:t>
            </w:r>
            <w:r w:rsidRPr="00220BE2">
              <w:rPr>
                <w:rFonts w:cs="Times New Roman"/>
                <w:szCs w:val="24"/>
              </w:rPr>
              <w:t xml:space="preserve"> access to their personal data.</w:t>
            </w:r>
          </w:p>
          <w:p w:rsidR="006253C7" w:rsidRPr="00220BE2" w:rsidRDefault="006253C7" w:rsidP="001E4E4F">
            <w:pPr>
              <w:pStyle w:val="NormalWeb"/>
              <w:spacing w:before="0" w:beforeAutospacing="0" w:after="160" w:afterAutospacing="0"/>
            </w:pPr>
            <w:r w:rsidRPr="00220BE2">
              <w:t>When interacting with computing systems, users experience a tradeoff between security and usability. If a computing devices makes use of multiple layers of security, users may begin to encounter barriers that make the computer more difficult to use. For example, a highly filtered Internet connection will keep users from accessing malicious websites, but may also inadvertently block some safe websites. False positives like these are inevitable in a highly secure system. Anti-virus software will often scan downloaded files for malicious content, forcing users to wait until the scan is done before they open the file.</w:t>
            </w:r>
          </w:p>
          <w:p w:rsidR="006253C7" w:rsidRPr="00220BE2" w:rsidRDefault="006253C7" w:rsidP="001E4E4F">
            <w:pPr>
              <w:pStyle w:val="NormalWeb"/>
              <w:spacing w:before="0" w:beforeAutospacing="0" w:after="160" w:afterAutospacing="0"/>
            </w:pPr>
            <w:r>
              <w:t>H</w:t>
            </w:r>
            <w:r w:rsidRPr="00220BE2">
              <w:t>igh levels of security can create si</w:t>
            </w:r>
            <w:r>
              <w:t>gnificant barriers to usability;</w:t>
            </w:r>
            <w:r w:rsidRPr="00220BE2">
              <w:t xml:space="preserve"> </w:t>
            </w:r>
            <w:r>
              <w:t xml:space="preserve">as a result, </w:t>
            </w:r>
            <w:r w:rsidRPr="00220BE2">
              <w:t>security measures are often calibrated to match the data being secured. For example, an online banking profile is more secure (and as a result, will be less usable) than an online gaming account. To ensure that sensitive data is not accessed by unwanted people, users often must provide private credentials (i.e., passwords) when accessing their information. When tasked with protecting particularly sensitive data, software designers will often add additional layers of security, like security questions or two-factor authentication (i.e., when a user is required to produce two sets of credentials, like a password and a secret code texted to their phone).</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1"/>
        <w:gridCol w:w="3484"/>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9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security measures might affect information transmission </w:t>
            </w:r>
            <w:r>
              <w:rPr>
                <w:rFonts w:eastAsia="Times New Roman" w:cs="Times New Roman"/>
                <w:szCs w:val="24"/>
              </w:rPr>
              <w:t>speed</w:t>
            </w:r>
            <w:r w:rsidRPr="00220BE2">
              <w:rPr>
                <w:rFonts w:eastAsia="Times New Roman" w:cs="Times New Roman"/>
                <w:szCs w:val="24"/>
              </w:rPr>
              <w:t xml:space="preserve"> within a network.</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nvestigate and describe how security measures might be adjusted for different types of information.</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strategies for securing sensitive inform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software you use that require credentials? What information are these credentials protecting?</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Do you experience any tradeoffs between usability and securit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uthenticatio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redential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aliciou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radeoff</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Useability</w:t>
            </w:r>
          </w:p>
        </w:tc>
      </w:tr>
    </w:tbl>
    <w:p w:rsidR="006253C7" w:rsidRPr="00220BE2" w:rsidRDefault="006253C7" w:rsidP="006253C7">
      <w:pPr>
        <w:keepLines/>
        <w:tabs>
          <w:tab w:val="left" w:pos="1080"/>
        </w:tabs>
        <w:spacing w:after="0"/>
        <w:ind w:left="1080" w:hanging="1080"/>
        <w:rPr>
          <w:rFonts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write or adapt a program to validate its input and to avoid certain kinds of vulnerabiliti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69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Default="006253C7" w:rsidP="001E4E4F">
            <w:pPr>
              <w:rPr>
                <w:rFonts w:cs="Times New Roman"/>
                <w:szCs w:val="24"/>
              </w:rPr>
            </w:pPr>
            <w:r w:rsidRPr="00220BE2">
              <w:rPr>
                <w:rFonts w:cs="Times New Roman"/>
                <w:szCs w:val="24"/>
              </w:rPr>
              <w:t xml:space="preserve">People who want to compromise a system will often exploit vulnerabilities built into software by misusing or exploiting existing avenues for user input. Examples of these types of attacks include SQL injection and command line injection, where attackers use existing software protocols to trick the program into revealing information about an underlying database or forcing the computer to execute code unintentionally. </w:t>
            </w:r>
          </w:p>
          <w:p w:rsidR="006253C7" w:rsidRPr="00220BE2" w:rsidRDefault="006253C7" w:rsidP="001E4E4F">
            <w:pPr>
              <w:rPr>
                <w:rFonts w:cs="Times New Roman"/>
                <w:szCs w:val="24"/>
              </w:rPr>
            </w:pPr>
            <w:r w:rsidRPr="00220BE2">
              <w:rPr>
                <w:rFonts w:cs="Times New Roman"/>
                <w:szCs w:val="24"/>
              </w:rPr>
              <w:t>To protect against these kinds of attacks, designers will validate user input; in other words, designers will program the software to reject inappropriate input or fix it in predictable ways. Designers will often create a list of approved input values, or a list of input values that should be rejected. This ensures that the software is used only for its intended purpose.</w:t>
            </w:r>
            <w:r>
              <w:rPr>
                <w:rFonts w:cs="Times New Roman"/>
                <w:szCs w:val="24"/>
              </w:rPr>
              <w:t xml:space="preserve"> </w:t>
            </w:r>
            <w:r w:rsidRPr="00220BE2">
              <w:rPr>
                <w:rFonts w:cs="Times New Roman"/>
                <w:szCs w:val="24"/>
              </w:rPr>
              <w:t>Another example of input validation is when software rejects insecure passwords during the account creation process. The software will tell users to pick a new password because the one they initially chose would be easy to guess or exploit.</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3"/>
        <w:gridCol w:w="4825"/>
        <w:gridCol w:w="3482"/>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that takes user input and validates it against a list of approved input options.</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rite a program that returns affirmative output given an input that is validated against an approved lis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personal best practices for validating digital communication (e.g., emails or texts from unknown senders)?</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Can you identify an example of input validation in the real worl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mand Line Injectio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xploi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oftwar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QL Injectio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alidat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tc>
      </w:tr>
    </w:tbl>
    <w:p w:rsidR="006253C7" w:rsidRPr="00220BE2" w:rsidRDefault="006253C7" w:rsidP="006253C7">
      <w:pPr>
        <w:keepLines/>
        <w:tabs>
          <w:tab w:val="left" w:pos="1080"/>
        </w:tabs>
        <w:spacing w:after="0"/>
        <w:ind w:left="1080" w:hanging="1080"/>
        <w:rPr>
          <w:rFonts w:cs="Times New Roman"/>
          <w:szCs w:val="24"/>
        </w:rPr>
      </w:pPr>
    </w:p>
    <w:p w:rsidR="006253C7" w:rsidRPr="00220BE2" w:rsidRDefault="006253C7" w:rsidP="006253C7">
      <w:pPr>
        <w:pStyle w:val="Heading2"/>
        <w:ind w:left="1080" w:hanging="1080"/>
        <w:rPr>
          <w:rFonts w:cs="Times New Roman"/>
          <w:sz w:val="24"/>
          <w:szCs w:val="24"/>
        </w:rPr>
      </w:pPr>
      <w:r w:rsidRPr="00220BE2">
        <w:rPr>
          <w:rFonts w:cs="Times New Roman"/>
          <w:sz w:val="24"/>
          <w:szCs w:val="24"/>
        </w:rPr>
        <w:t>Data and Analysis</w:t>
      </w:r>
    </w:p>
    <w:p w:rsidR="006253C7" w:rsidRPr="00220BE2" w:rsidRDefault="006253C7" w:rsidP="006253C7">
      <w:pPr>
        <w:pStyle w:val="SOLNumber"/>
        <w:numPr>
          <w:ilvl w:val="0"/>
          <w:numId w:val="13"/>
        </w:numPr>
        <w:tabs>
          <w:tab w:val="left" w:pos="1080"/>
        </w:tabs>
        <w:spacing w:before="0" w:after="240"/>
        <w:ind w:left="1080" w:hanging="1080"/>
        <w:rPr>
          <w:rFonts w:eastAsia="Times New Roman"/>
          <w:szCs w:val="24"/>
        </w:rPr>
      </w:pPr>
      <w:r w:rsidRPr="00220BE2">
        <w:rPr>
          <w:rFonts w:eastAsia="Times New Roman"/>
          <w:szCs w:val="24"/>
        </w:rPr>
        <w:t>The student will evaluate the tradeoffs in how data elements are organized and where data is stor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160"/>
              <w:rPr>
                <w:rFonts w:eastAsia="Times New Roman" w:cs="Times New Roman"/>
                <w:szCs w:val="24"/>
              </w:rPr>
            </w:pPr>
            <w:r w:rsidRPr="00220BE2">
              <w:rPr>
                <w:rFonts w:eastAsia="Times New Roman" w:cs="Times New Roman"/>
                <w:szCs w:val="24"/>
              </w:rPr>
              <w:t>On an individual program level, data are typically stored in some sort of a structure. These structures may include arrays, lists, or others. Arrays store multiple values in sequential memory and are referenced by an index or position. Multiple options are considered for the storage and access of these data. The choice of a data structure can be influenced by data access speed, memory usage, organizational complexity, and other factors.</w:t>
            </w:r>
          </w:p>
          <w:p w:rsidR="006253C7" w:rsidRPr="00220BE2" w:rsidRDefault="006253C7" w:rsidP="001E4E4F">
            <w:pPr>
              <w:spacing w:after="160"/>
              <w:rPr>
                <w:rFonts w:eastAsia="Times New Roman" w:cs="Times New Roman"/>
                <w:szCs w:val="24"/>
              </w:rPr>
            </w:pPr>
            <w:r w:rsidRPr="00220BE2">
              <w:rPr>
                <w:rFonts w:eastAsia="Times New Roman" w:cs="Times New Roman"/>
                <w:szCs w:val="24"/>
              </w:rPr>
              <w:t>On an individual computer level, data are stored on local hard drives in a variety of file formats. Simple file formats typically use less memory space but only store basic forms of the data with little formatting. Larger file formats provide a variety of formatting options and extra protection but typically are only accessible through specific programs.</w:t>
            </w:r>
          </w:p>
          <w:p w:rsidR="006253C7" w:rsidRPr="00220BE2" w:rsidRDefault="006253C7" w:rsidP="001E4E4F">
            <w:pPr>
              <w:spacing w:after="160"/>
              <w:rPr>
                <w:rFonts w:eastAsia="Times New Roman" w:cs="Times New Roman"/>
                <w:szCs w:val="24"/>
              </w:rPr>
            </w:pPr>
            <w:r w:rsidRPr="00220BE2">
              <w:rPr>
                <w:rFonts w:eastAsia="Times New Roman" w:cs="Times New Roman"/>
                <w:szCs w:val="24"/>
              </w:rPr>
              <w:t>On a network level, data are often stored on “cloud” servers and accessed remotely for manipulation and analysis. This is beneficial for work that needs to be conducted by multiple people, but requires network access to be possible. With consistent network access, there is need for data security and encryption to protect the data from unwanted access.</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4"/>
        <w:gridCol w:w="3476"/>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data structures used by programmers.</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aspects of different data structures.</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local vs. cloud data storage.</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data element storage differs depending on the program or system being us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a programmer store multiple values in one structure?</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factors lead to choosing one structure over another one?</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benefits to using cloud storage instead of local storage?</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rawbacks to using cloud storage instead of local storag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rray</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cal storag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loud storage</w:t>
            </w:r>
          </w:p>
        </w:tc>
      </w:tr>
    </w:tbl>
    <w:p w:rsidR="006253C7" w:rsidRPr="00220BE2" w:rsidRDefault="006253C7" w:rsidP="006253C7">
      <w:pPr>
        <w:spacing w:after="0"/>
        <w:ind w:left="1080" w:hanging="1080"/>
        <w:rPr>
          <w:rFonts w:cs="Times New Roman"/>
          <w:szCs w:val="24"/>
        </w:rPr>
      </w:pPr>
    </w:p>
    <w:p w:rsidR="006253C7" w:rsidRPr="00220BE2" w:rsidRDefault="006253C7" w:rsidP="006253C7">
      <w:pPr>
        <w:pStyle w:val="SOLNumber"/>
        <w:numPr>
          <w:ilvl w:val="0"/>
          <w:numId w:val="13"/>
        </w:numPr>
        <w:tabs>
          <w:tab w:val="left" w:pos="1080"/>
        </w:tabs>
        <w:spacing w:before="0" w:after="240"/>
        <w:ind w:left="1080" w:hanging="1080"/>
        <w:rPr>
          <w:rFonts w:eastAsia="Times New Roman"/>
          <w:szCs w:val="24"/>
        </w:rPr>
      </w:pPr>
      <w:r w:rsidRPr="00220BE2">
        <w:rPr>
          <w:rFonts w:eastAsia="Times New Roman"/>
          <w:szCs w:val="24"/>
        </w:rPr>
        <w:t>The student will create interactive data visualizations using software tools to help others better understand real-world phenomen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Default="006253C7" w:rsidP="001E4E4F">
            <w:pPr>
              <w:rPr>
                <w:rFonts w:cs="Times New Roman"/>
                <w:szCs w:val="24"/>
              </w:rPr>
            </w:pPr>
            <w:r w:rsidRPr="00220BE2">
              <w:rPr>
                <w:rFonts w:cs="Times New Roman"/>
                <w:szCs w:val="24"/>
              </w:rPr>
              <w:t xml:space="preserve">Software programs and hardware devices are constantly creating data. Smartwatches for example, generate data about movement, location, sleep, heart rate, and many other kinds of user input. In order to interpret the raw information generated by software and hardware devices, programmers create data visualizations—visual representations of data. Some visualizations are traditional (e.g., bar graphs, pie charts, scatter plots), while others are more dynamic, including sounds, haptic feedback, or input which allow users to explore the data interactively. </w:t>
            </w:r>
          </w:p>
          <w:p w:rsidR="006253C7" w:rsidRPr="00220BE2" w:rsidRDefault="006253C7" w:rsidP="001E4E4F">
            <w:pPr>
              <w:rPr>
                <w:rFonts w:cs="Times New Roman"/>
                <w:szCs w:val="24"/>
              </w:rPr>
            </w:pPr>
            <w:r w:rsidRPr="00220BE2">
              <w:rPr>
                <w:rFonts w:cs="Times New Roman"/>
                <w:szCs w:val="24"/>
              </w:rPr>
              <w:t xml:space="preserve">Some programmers will use data to create data-based art, which focuses less on communicating trends and more on creating evocative visual, sounds, or experiences. A visualization may even make use of data being gathered in real time, where sensors or programs update a database and the visualization program updates by pulling new data constantly. For example, a visualization might show domestic flights by pulling data from an air traffic control database. </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3"/>
        <w:gridCol w:w="3481"/>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Generate or identify criteria for effective and/or evocative data visualization.</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visualization given a data set.</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a data visualization to draw conclusions about the underlying raw data.</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types of data visualizations can you find on the Internet that is refreshed in real time (e.g., weather, traffic)?</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type of daily data could a school create, and how might you visualize that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 Se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 Visualizatio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ractive Data</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aw Data</w:t>
            </w:r>
          </w:p>
        </w:tc>
      </w:tr>
    </w:tbl>
    <w:p w:rsidR="006253C7" w:rsidRPr="00220BE2" w:rsidRDefault="006253C7" w:rsidP="006253C7">
      <w:pPr>
        <w:spacing w:after="0"/>
        <w:ind w:left="1080" w:hanging="1080"/>
        <w:rPr>
          <w:rFonts w:cs="Times New Roman"/>
          <w:szCs w:val="24"/>
        </w:rPr>
      </w:pPr>
    </w:p>
    <w:p w:rsidR="006253C7" w:rsidRPr="00220BE2" w:rsidRDefault="006253C7" w:rsidP="006253C7">
      <w:pPr>
        <w:pStyle w:val="SOLNumber"/>
        <w:numPr>
          <w:ilvl w:val="0"/>
          <w:numId w:val="13"/>
        </w:numPr>
        <w:tabs>
          <w:tab w:val="left" w:pos="1080"/>
        </w:tabs>
        <w:spacing w:before="0" w:after="240"/>
        <w:ind w:left="1080" w:hanging="1080"/>
        <w:rPr>
          <w:szCs w:val="24"/>
        </w:rPr>
      </w:pPr>
      <w:r w:rsidRPr="00220BE2">
        <w:rPr>
          <w:rFonts w:eastAsia="Times New Roman"/>
          <w:szCs w:val="24"/>
        </w:rPr>
        <w:t>The student will use data analysis tools and techniques to identify patterns in data representing complex syste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31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Default="006253C7" w:rsidP="001E4E4F">
            <w:pPr>
              <w:rPr>
                <w:rFonts w:cs="Times New Roman"/>
                <w:szCs w:val="24"/>
              </w:rPr>
            </w:pPr>
            <w:r w:rsidRPr="00220BE2">
              <w:rPr>
                <w:rFonts w:cs="Times New Roman"/>
                <w:szCs w:val="24"/>
              </w:rPr>
              <w:t xml:space="preserve">Software programs </w:t>
            </w:r>
            <w:r>
              <w:rPr>
                <w:rFonts w:cs="Times New Roman"/>
                <w:szCs w:val="24"/>
              </w:rPr>
              <w:t>may</w:t>
            </w:r>
            <w:r w:rsidRPr="00220BE2">
              <w:rPr>
                <w:rFonts w:cs="Times New Roman"/>
                <w:szCs w:val="24"/>
              </w:rPr>
              <w:t xml:space="preserve"> generate incredibly large amounts of data. Software companies will use this data to make decisions about marketing, design, and future software updates. Scientists also use software to generate large amounts of data to better understand natural phenomena. The problem is that these large amounts of data are impossible to fully understand in a raw format, and too large and complex for simple graphical visualizations to communicate their depth. Data scientists and programmers will often use the term “big data” to refer to these massive datasets, which often contain many different variables and thousands or even millions of data points. </w:t>
            </w:r>
          </w:p>
          <w:p w:rsidR="006253C7" w:rsidRPr="00220BE2" w:rsidRDefault="006253C7" w:rsidP="001E4E4F">
            <w:pPr>
              <w:rPr>
                <w:rFonts w:cs="Times New Roman"/>
                <w:szCs w:val="24"/>
              </w:rPr>
            </w:pPr>
            <w:r w:rsidRPr="00220BE2">
              <w:rPr>
                <w:rFonts w:cs="Times New Roman"/>
                <w:szCs w:val="24"/>
              </w:rPr>
              <w:t>In order to draw conclusions from large data sets and communicate those conclusions to stakeholders, programmers will create data visualizations (see CSF.10) that expand on or reimagine traditional data visualization methods (e.g., scatter plots, bar graphs, pie charts, line graphs). These data visualizations will often compare multiple parameters from a multivariate data set, or show how data changes over time using time-series data.</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0"/>
        <w:gridCol w:w="3482"/>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why it might be difficult to draw conclusions from big data.</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raw conclusions about large multivariate data sets given visualization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s facial recognition an ethical use of data analysis? Why or why not?</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might you learn about a website from data that tracks where users look on the pag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nalysi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ig Data</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ivariat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 Visualizatio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ultivariat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ime-Series</w:t>
            </w:r>
          </w:p>
        </w:tc>
      </w:tr>
    </w:tbl>
    <w:p w:rsidR="006253C7" w:rsidRPr="00220BE2" w:rsidRDefault="006253C7" w:rsidP="006253C7">
      <w:pPr>
        <w:pStyle w:val="SOLNumber"/>
        <w:tabs>
          <w:tab w:val="left" w:pos="1080"/>
        </w:tabs>
        <w:spacing w:before="0"/>
        <w:ind w:left="1080" w:hanging="1080"/>
        <w:rPr>
          <w:b/>
          <w:szCs w:val="24"/>
        </w:rPr>
      </w:pPr>
    </w:p>
    <w:p w:rsidR="006253C7" w:rsidRPr="00220BE2" w:rsidRDefault="006253C7" w:rsidP="006253C7">
      <w:pPr>
        <w:pStyle w:val="Heading2"/>
        <w:ind w:left="1080" w:hanging="1080"/>
        <w:rPr>
          <w:rFonts w:cs="Times New Roman"/>
          <w:sz w:val="24"/>
          <w:szCs w:val="24"/>
        </w:rPr>
      </w:pPr>
      <w:r w:rsidRPr="00220BE2">
        <w:rPr>
          <w:rFonts w:cs="Times New Roman"/>
          <w:sz w:val="24"/>
          <w:szCs w:val="24"/>
        </w:rPr>
        <w:t>Algorithms and Programming</w:t>
      </w: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develop a program working individually and in teams using a text-based languag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Programming is how people create new tools and experiences with computers. Programming languages are the creative medium of computer programming, allowing people to solve problems by generating new tools that run on computing devices. Many times, programmers work in teams by dividing the work among the team members. For example, each team member might work on one page of the application. This allows individuals to focus on making one aspect of the program as good as it can be, without worrying about the details of the rest of the application. After everyone has finished their pieces, the team will come together and collaboratively combine their pieces into a cohesive whole.</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4"/>
        <w:gridCol w:w="3477"/>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Organize a plan to develop a program ind</w:t>
            </w:r>
            <w:r>
              <w:rPr>
                <w:rFonts w:eastAsia="Times New Roman" w:cs="Times New Roman"/>
                <w:szCs w:val="24"/>
              </w:rPr>
              <w:t>ividually and as part of a team.</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nstruct a tool that solves a problem using text-based programming.</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future possibilities for adding features or fixing issues in a given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might you test a product while building it rather than waiting until you finish the product?</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differences between programming alone versus programming with a te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ive proces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ext-based language</w:t>
            </w:r>
          </w:p>
        </w:tc>
      </w:tr>
    </w:tbl>
    <w:p w:rsidR="006253C7" w:rsidRPr="00220BE2" w:rsidRDefault="006253C7" w:rsidP="006253C7">
      <w:pPr>
        <w:keepLines/>
        <w:tabs>
          <w:tab w:val="left" w:pos="1080"/>
        </w:tabs>
        <w:spacing w:after="0"/>
        <w:ind w:left="1080" w:hanging="1080"/>
        <w:rPr>
          <w:rFonts w:eastAsia="Times New Roman"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identify the expected output of a program given a problem and some in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192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Software programs take input from users, and then give the users feedback based on that input. Fundamentally, programming structures 1) take parameters, and 2) return values based on those parameters. If you created a program to add two numbers together, the user would specify the two numbers in question, and then the program would return the sum of the two values. Programmers elaborate on this logical structure to create software programs that give users complex, often multisensory feedback.</w:t>
            </w:r>
          </w:p>
          <w:p w:rsidR="006253C7" w:rsidRPr="00220BE2" w:rsidRDefault="006253C7" w:rsidP="001E4E4F">
            <w:pPr>
              <w:rPr>
                <w:rFonts w:cs="Times New Roman"/>
                <w:szCs w:val="24"/>
              </w:rPr>
            </w:pPr>
            <w:r w:rsidRPr="00220BE2">
              <w:rPr>
                <w:rFonts w:cs="Times New Roman"/>
                <w:szCs w:val="24"/>
              </w:rPr>
              <w:t>The ability to analyze code and predict its output given an input value is a fundamental programming skill. Programmers will exercise this skill at all levels of expertise. Additionally, comparing the expected output of a program to the actual output of that program helps programmers educate themselves and learn about how they can edit their code and create software that works as expected. Programmers (especially beginners) should always be asking themselves: “What do I expect to happen when I execute this code, and what actually happened?”</w:t>
            </w:r>
          </w:p>
          <w:p w:rsidR="006253C7" w:rsidRPr="00220BE2" w:rsidRDefault="006253C7" w:rsidP="001E4E4F">
            <w:pPr>
              <w:rPr>
                <w:rFonts w:cs="Times New Roman"/>
                <w:szCs w:val="24"/>
              </w:rPr>
            </w:pPr>
            <w:r w:rsidRPr="00220BE2">
              <w:rPr>
                <w:rFonts w:cs="Times New Roman"/>
                <w:szCs w:val="24"/>
              </w:rPr>
              <w:t>If a program returns an unexpected value, it often means that the programmer must go back and debug (repair) the program by re-evaluating their initial assumptions about how individual pieces of code function.</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2"/>
        <w:gridCol w:w="3481"/>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output of a program that incorporates conditional statements given input values.</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returns given output values by taking given input values as parameters.</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pair a program that returns unexpected output valu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questions should</w:t>
            </w:r>
            <w:r>
              <w:rPr>
                <w:rFonts w:eastAsia="Times New Roman" w:cs="Times New Roman"/>
                <w:szCs w:val="24"/>
              </w:rPr>
              <w:t xml:space="preserve"> be considered when testing </w:t>
            </w:r>
            <w:r w:rsidRPr="00220BE2">
              <w:rPr>
                <w:rFonts w:eastAsia="Times New Roman" w:cs="Times New Roman"/>
                <w:szCs w:val="24"/>
              </w:rPr>
              <w:t>a program you wrote?</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next steps for you as a designer if the program does not work as expec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tur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nditional</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xecut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6253C7" w:rsidRPr="00220BE2" w:rsidRDefault="006253C7" w:rsidP="006253C7">
      <w:pPr>
        <w:keepLines/>
        <w:tabs>
          <w:tab w:val="left" w:pos="1080"/>
        </w:tabs>
        <w:spacing w:after="0"/>
        <w:ind w:left="1080" w:hanging="1080"/>
        <w:rPr>
          <w:rFonts w:eastAsia="Times New Roman"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design and iteratively develop programs for practical intent or personal expression, incorporating feedback from us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Creating new software involves several steps, including designing, prototyping, testing, and debugging. Some programmers use the notion of a minimum viable product, or MVP, as a guide to help focus their creative efforts. An MVP is the simplest version of a tool that solves a problem. For example: if someone wants a tool to quickly move from place to place over long distances, a car might be a final solution. A car, however, is a very complex machine and may be difficult to design, prototype, and test in a reasonable amount of time. A minimum viable product for this problem might instead be a skateboard. It solves the problem, but is much easier to design, prototype, and test. After the skateboard is successful, the team might add on to it to solve the next problem (e.g., steering needs to be improved, so add a handle and make a scooter). This iterative process of designing, prototyping, testing, and debugging ensures that programmers and designers avoid wasting time and resources on a complex solution to a simple problem.</w:t>
            </w:r>
          </w:p>
          <w:p w:rsidR="006253C7" w:rsidRPr="00220BE2" w:rsidRDefault="006253C7" w:rsidP="001E4E4F">
            <w:pPr>
              <w:rPr>
                <w:rFonts w:cs="Times New Roman"/>
                <w:szCs w:val="24"/>
              </w:rPr>
            </w:pPr>
            <w:r w:rsidRPr="00220BE2">
              <w:rPr>
                <w:rFonts w:cs="Times New Roman"/>
                <w:szCs w:val="24"/>
              </w:rPr>
              <w:t xml:space="preserve">For students learning programming, a minimum viable product is an excellent way of ensuring that students are frequently testing, debugging, and refining their software as they work toward short-term, iterative goals. By incorporating user feedback and testing throughout the build process from the very beginning, programmers ensure that they are not wasting time either working on code </w:t>
            </w:r>
            <w:r w:rsidRPr="00220BE2">
              <w:rPr>
                <w:rFonts w:cs="Times New Roman"/>
                <w:szCs w:val="24"/>
              </w:rPr>
              <w:lastRenderedPageBreak/>
              <w:t>that does not address users’ problems, or writing code that will not work in the end. Programmers always try to hypothesize about an expected output, and then validate that hypothesis by testing code (CSF.13).</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2"/>
        <w:gridCol w:w="3483"/>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using a planning process (wireframe, logic flowchart, pseudocode).</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based on a design plan starting with a MVP (Minimum Viable Product).</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monstrate the iterative development process by participating and getting feedback from user testing and debugg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Pr>
                <w:rFonts w:eastAsia="Times New Roman" w:cs="Times New Roman"/>
                <w:szCs w:val="24"/>
              </w:rPr>
              <w:t>How is feedback used through the iterative design process?</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an example of an iterative process that we use in our regular, non-programming lives?</w:t>
            </w:r>
          </w:p>
          <w:p w:rsidR="006253C7"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o should programmers talk to before designing and programming an app?</w:t>
            </w:r>
            <w:r>
              <w:rPr>
                <w:rFonts w:eastAsia="Times New Roman" w:cs="Times New Roman"/>
                <w:szCs w:val="24"/>
              </w:rPr>
              <w:t xml:space="preserve"> </w:t>
            </w:r>
            <w:r w:rsidRPr="00220BE2">
              <w:rPr>
                <w:rFonts w:eastAsia="Times New Roman" w:cs="Times New Roman"/>
                <w:szCs w:val="24"/>
              </w:rPr>
              <w:t>Why?</w:t>
            </w:r>
          </w:p>
          <w:p w:rsidR="006253C7" w:rsidRPr="00220BE2" w:rsidRDefault="006253C7" w:rsidP="001E4E4F">
            <w:pPr>
              <w:spacing w:after="0"/>
              <w:ind w:left="72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eedback/User Testing</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ive Desig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inimum Viable Produc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tc>
      </w:tr>
    </w:tbl>
    <w:p w:rsidR="006253C7" w:rsidRPr="00220BE2" w:rsidRDefault="006253C7" w:rsidP="006253C7">
      <w:pPr>
        <w:keepLines/>
        <w:tabs>
          <w:tab w:val="left" w:pos="1080"/>
        </w:tabs>
        <w:spacing w:after="0"/>
        <w:ind w:left="1080" w:hanging="1080"/>
        <w:rPr>
          <w:rFonts w:cs="Times New Roman"/>
          <w:szCs w:val="24"/>
        </w:rPr>
      </w:pPr>
    </w:p>
    <w:p w:rsidR="006253C7" w:rsidRDefault="006253C7" w:rsidP="006253C7">
      <w:pPr>
        <w:spacing w:line="276" w:lineRule="auto"/>
        <w:rPr>
          <w:rFonts w:eastAsia="Times New Roman" w:cs="Times New Roman"/>
          <w:szCs w:val="24"/>
        </w:rPr>
      </w:pPr>
      <w:r>
        <w:br w:type="page"/>
      </w:r>
    </w:p>
    <w:p w:rsidR="006253C7" w:rsidRPr="00220BE2" w:rsidRDefault="006253C7" w:rsidP="006253C7">
      <w:pPr>
        <w:pStyle w:val="ListParagraph"/>
        <w:keepLines/>
        <w:numPr>
          <w:ilvl w:val="0"/>
          <w:numId w:val="13"/>
        </w:numPr>
        <w:tabs>
          <w:tab w:val="left" w:pos="1080"/>
        </w:tabs>
        <w:ind w:left="1080" w:hanging="1080"/>
      </w:pPr>
      <w:r w:rsidRPr="00220BE2">
        <w:lastRenderedPageBreak/>
        <w:t>The student will design and implement algorithms using</w:t>
      </w:r>
    </w:p>
    <w:p w:rsidR="006253C7" w:rsidRPr="00220BE2" w:rsidRDefault="006253C7" w:rsidP="006253C7">
      <w:pPr>
        <w:pStyle w:val="ListParagraph"/>
        <w:keepLines/>
        <w:numPr>
          <w:ilvl w:val="1"/>
          <w:numId w:val="13"/>
        </w:numPr>
        <w:ind w:left="2160"/>
      </w:pPr>
      <w:r w:rsidRPr="00220BE2">
        <w:t>sequencing of instructions;</w:t>
      </w:r>
    </w:p>
    <w:p w:rsidR="006253C7" w:rsidRPr="00220BE2" w:rsidRDefault="006253C7" w:rsidP="006253C7">
      <w:pPr>
        <w:pStyle w:val="ListParagraph"/>
        <w:keepLines/>
        <w:numPr>
          <w:ilvl w:val="1"/>
          <w:numId w:val="13"/>
        </w:numPr>
        <w:ind w:left="2160"/>
      </w:pPr>
      <w:r w:rsidRPr="00220BE2">
        <w:t>conditional execution; and</w:t>
      </w:r>
    </w:p>
    <w:p w:rsidR="006253C7" w:rsidRPr="00220BE2" w:rsidRDefault="006253C7" w:rsidP="006253C7">
      <w:pPr>
        <w:pStyle w:val="ListParagraph"/>
        <w:keepLines/>
        <w:numPr>
          <w:ilvl w:val="1"/>
          <w:numId w:val="13"/>
        </w:numPr>
        <w:spacing w:after="240"/>
        <w:ind w:left="2160"/>
      </w:pPr>
      <w:r w:rsidRPr="00220BE2">
        <w:t>iter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12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An algorithm is a series of instructions for the computer to execute given some sort of input value. A simple algorithm might take in a series of numbers and return the sum of those numbers. More often, however, algorithms are more complicated. For example, a social media site might use inputs like browsing history, posts, comments, or video viewing history to decide which advertisements to show to a specific user. Software designers often create visual artifacts like flow charts that communicate the algorithmic process before they start writing code, in order to demonstrate the logical process the algorithm utilizes.</w:t>
            </w:r>
          </w:p>
          <w:p w:rsidR="006253C7" w:rsidRPr="00220BE2" w:rsidRDefault="006253C7" w:rsidP="001E4E4F">
            <w:pPr>
              <w:rPr>
                <w:rFonts w:cs="Times New Roman"/>
                <w:szCs w:val="24"/>
              </w:rPr>
            </w:pPr>
            <w:r w:rsidRPr="00220BE2">
              <w:rPr>
                <w:rFonts w:cs="Times New Roman"/>
                <w:szCs w:val="24"/>
              </w:rPr>
              <w:t xml:space="preserve">Conditional execution refers to a part of an algorithm where the code asks the computer to compare two values, and execute two different pieces of code based on the relationship between those two values. For example, a sorting algorithm in a manufacturing setting might compare the weight of an object to a standard weight, and then sort that object based on whether it is heavier or lighter than the standard weight. Iteration means performing the same algorithm on a series of inputs in a loop. An algorithm might iterate over a long list of values, giving output for each of the values using the same algorithmic process. </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2"/>
        <w:gridCol w:w="3480"/>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oves through a sequence of instructions when implemented.</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that selects one of several values based on conditions using a flowchart.</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Create an algorithm that iterates through a list of values producing outpu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instructions and an algorithm?</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Think of an algori</w:t>
            </w:r>
            <w:r>
              <w:rPr>
                <w:rFonts w:eastAsia="Times New Roman" w:cs="Times New Roman"/>
                <w:szCs w:val="24"/>
              </w:rPr>
              <w:t>thm that you use in daily life.</w:t>
            </w:r>
            <w:r w:rsidRPr="00220BE2">
              <w:rPr>
                <w:rFonts w:eastAsia="Times New Roman" w:cs="Times New Roman"/>
                <w:szCs w:val="24"/>
              </w:rPr>
              <w:t xml:space="preserve"> What are the input and output values?</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pros and cons for using an algorithm to solve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Executio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lowchar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equence</w:t>
            </w:r>
          </w:p>
        </w:tc>
      </w:tr>
    </w:tbl>
    <w:p w:rsidR="006253C7" w:rsidRPr="00220BE2" w:rsidRDefault="006253C7" w:rsidP="006253C7">
      <w:pPr>
        <w:keepLines/>
        <w:tabs>
          <w:tab w:val="left" w:pos="1080"/>
        </w:tabs>
        <w:spacing w:after="0"/>
        <w:ind w:left="1080" w:hanging="1080"/>
        <w:rPr>
          <w:rFonts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implement a program that accepts input values, stores them in appropriately named variables, and produces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31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 xml:space="preserve">An algorithm that accepts input values, stores them in variables, and produces output builds into a program (CSF.15). Input values can take many forms; clicks, mouse movement, physical orientation, typed words, voice, or images can all be quantified or otherwise digitally represented as input for an algorithm. Variables </w:t>
            </w:r>
            <w:r>
              <w:rPr>
                <w:rFonts w:cs="Times New Roman"/>
                <w:szCs w:val="24"/>
              </w:rPr>
              <w:t>may be</w:t>
            </w:r>
            <w:r w:rsidRPr="00220BE2">
              <w:rPr>
                <w:rFonts w:cs="Times New Roman"/>
                <w:szCs w:val="24"/>
              </w:rPr>
              <w:t xml:space="preserve"> words</w:t>
            </w:r>
            <w:r>
              <w:rPr>
                <w:rFonts w:cs="Times New Roman"/>
                <w:szCs w:val="24"/>
              </w:rPr>
              <w:t>, abbreviations, or symbols</w:t>
            </w:r>
            <w:r w:rsidRPr="00220BE2">
              <w:rPr>
                <w:rFonts w:cs="Times New Roman"/>
                <w:szCs w:val="24"/>
              </w:rPr>
              <w:t xml:space="preserve"> that store data. They allow coders to refer to data in a human-readable way, rather than as long strings of binary or hexadecimal numbers. A variable can be called almost anything, so coders will often use words that represent the data being stored in the variable. For example, a variable that stores weight data from a sensor might be called “weight” or “wgt.” Often, coders will choose names that allow code to be more or less read like a sentence, making it easier for colleagues and collaborators to understand what a given piece of code is supposed to do. Output can take many forms as well. Sometimes algorithms will output data designed to be processed by another computer program, while other times the output is intended to communicate data to human users. In the latter case, output might be visual (i.e., on a screen or light), haptic (e.g., vibrations), or aural (e.g., ringtones). Output is highly important; it makes the invisible work done by the computer visible to human users. Output is also used to help with debugging by giving programmers insights into how to fix programs that do not produce expected outputs.</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3"/>
        <w:gridCol w:w="3481"/>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velop a program that takes user input which is then stored in a variable.</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ppropriately named variables to store input data from a user.</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roduce output made from various stored variables using both strings and integers (e.g. concaten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factors should you consider when naming variables?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Are there types of information/data that can't be stored in a variable? Explain.</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Think of an app you use.</w:t>
            </w:r>
            <w:r>
              <w:rPr>
                <w:rFonts w:eastAsia="Times New Roman" w:cs="Times New Roman"/>
                <w:szCs w:val="24"/>
              </w:rPr>
              <w:t xml:space="preserve"> </w:t>
            </w:r>
            <w:r w:rsidRPr="00220BE2">
              <w:rPr>
                <w:rFonts w:eastAsia="Times New Roman" w:cs="Times New Roman"/>
                <w:szCs w:val="24"/>
              </w:rPr>
              <w:t>What type(s) of output does it generat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Default="006253C7" w:rsidP="001E4E4F">
            <w:pPr>
              <w:numPr>
                <w:ilvl w:val="0"/>
                <w:numId w:val="19"/>
              </w:numPr>
              <w:spacing w:after="0"/>
              <w:textAlignment w:val="baseline"/>
              <w:rPr>
                <w:rFonts w:eastAsia="Times New Roman" w:cs="Times New Roman"/>
                <w:szCs w:val="24"/>
              </w:rPr>
            </w:pPr>
            <w:r>
              <w:rPr>
                <w:rFonts w:eastAsia="Times New Roman" w:cs="Times New Roman"/>
                <w:szCs w:val="24"/>
              </w:rPr>
              <w:t>Concatenatio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ger</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tring</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6253C7" w:rsidRPr="00220BE2" w:rsidRDefault="006253C7" w:rsidP="006253C7">
      <w:pPr>
        <w:keepLines/>
        <w:tabs>
          <w:tab w:val="left" w:pos="1080"/>
        </w:tabs>
        <w:spacing w:after="0"/>
        <w:ind w:left="1080" w:hanging="1080"/>
        <w:rPr>
          <w:rFonts w:eastAsia="Times New Roman"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trace the execution of an algorithm, illustrating output and changes in values of named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28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Code tracing is the practice of analyzing a section of code and identifying the values of critical variables at certain points in the algorithmic process. Tracing is the first step toward debugging or otherwise decoding a computational process; it involves making hypotheses about how the code will change input values during execution, and ultimately involves predicting the output of an algorithmic process (CSF.13). As programmers trace code</w:t>
            </w:r>
            <w:r>
              <w:rPr>
                <w:rFonts w:cs="Times New Roman"/>
                <w:szCs w:val="24"/>
              </w:rPr>
              <w:t xml:space="preserve"> using a trace table</w:t>
            </w:r>
            <w:r w:rsidRPr="00220BE2">
              <w:rPr>
                <w:rFonts w:cs="Times New Roman"/>
                <w:szCs w:val="24"/>
              </w:rPr>
              <w:t>, they will identify how different variables change over time, and then compare that hypothesis to outputs given by the program. If the expected output differs from the actual output, programmers will either update their hypothesis or change the code to reflect their intended design.</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3"/>
        <w:gridCol w:w="4829"/>
        <w:gridCol w:w="3478"/>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Construct a trace table that follows the changes of variables in an algorithm.</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output of a given algorithm, given different input valu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What situations call for a programmer to use code tracing?</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othe</w:t>
            </w:r>
            <w:r>
              <w:rPr>
                <w:rFonts w:eastAsia="Times New Roman" w:cs="Times New Roman"/>
                <w:szCs w:val="24"/>
              </w:rPr>
              <w:t>r techniques might programmers </w:t>
            </w:r>
            <w:r w:rsidRPr="00220BE2">
              <w:rPr>
                <w:rFonts w:eastAsia="Times New Roman" w:cs="Times New Roman"/>
                <w:szCs w:val="24"/>
              </w:rPr>
              <w:t>use to trace the change in variables while creating co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lastRenderedPageBreak/>
              <w:t>Algorithm</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de Tracing</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xecution of cod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race Table</w:t>
            </w:r>
          </w:p>
        </w:tc>
      </w:tr>
    </w:tbl>
    <w:p w:rsidR="006253C7" w:rsidRPr="00220BE2" w:rsidRDefault="006253C7" w:rsidP="006253C7">
      <w:pPr>
        <w:keepLines/>
        <w:tabs>
          <w:tab w:val="left" w:pos="1080"/>
        </w:tabs>
        <w:spacing w:after="0"/>
        <w:ind w:left="1080" w:hanging="1080"/>
        <w:rPr>
          <w:rFonts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apply the basic operations used with numeric and non-numeric data types in developing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Operators are mathematical symbols which ask computers to perform specific tasks given some sort of input. Most operators are fairly straightforward, and they generally fall into one of three categories: arithmetic, Boolean, or logical.</w:t>
            </w:r>
          </w:p>
          <w:p w:rsidR="006253C7" w:rsidRPr="00220BE2" w:rsidRDefault="006253C7" w:rsidP="001E4E4F">
            <w:pPr>
              <w:rPr>
                <w:rFonts w:cs="Times New Roman"/>
                <w:szCs w:val="24"/>
              </w:rPr>
            </w:pPr>
            <w:r w:rsidRPr="00220BE2">
              <w:rPr>
                <w:rFonts w:cs="Times New Roman"/>
                <w:szCs w:val="24"/>
              </w:rPr>
              <w:t>Arithmetic operators mostly involve processing numerical data. They take in multiple inputs (i.e., numbers) and generate one output depending on the operator being used. Arithmetic operators include addition (+), subtraction (-), multiplication (*), and division (/). For example, a computer would produce “4” given the input “2 + 2.” The operator (+) tells the computer to sum the two input numbers.</w:t>
            </w:r>
          </w:p>
          <w:p w:rsidR="006253C7" w:rsidRPr="00220BE2" w:rsidRDefault="006253C7" w:rsidP="001E4E4F">
            <w:pPr>
              <w:rPr>
                <w:rFonts w:cs="Times New Roman"/>
                <w:szCs w:val="24"/>
              </w:rPr>
            </w:pPr>
            <w:r w:rsidRPr="00220BE2">
              <w:rPr>
                <w:rFonts w:cs="Times New Roman"/>
                <w:szCs w:val="24"/>
              </w:rPr>
              <w:t xml:space="preserve">Unlike arithmetic operators, which produce numerical outputs, Boolean operators produce an output of either “true” or “false.” Boolean operators include “==”, “&lt;”, “&gt;”, </w:t>
            </w:r>
            <w:r>
              <w:rPr>
                <w:rFonts w:cs="Times New Roman"/>
                <w:szCs w:val="24"/>
              </w:rPr>
              <w:t xml:space="preserve">“&lt;=”, “&gt;=”, </w:t>
            </w:r>
            <w:r w:rsidRPr="00220BE2">
              <w:rPr>
                <w:rFonts w:cs="Times New Roman"/>
                <w:szCs w:val="24"/>
              </w:rPr>
              <w:t>“!=”, and more. For example, the expression “2 &lt; 4” would return a value of “true,” because 2 is indeed less than 4. The expression “5 == 6” would return a value of “false,” because 5 does not equal six. Boolean operators may be notated differently in different programming languages, so it is wise to consult the language documentation if Boolean operators do not return expected values.</w:t>
            </w:r>
          </w:p>
          <w:p w:rsidR="006253C7" w:rsidRPr="00220BE2" w:rsidRDefault="006253C7" w:rsidP="001E4E4F">
            <w:pPr>
              <w:rPr>
                <w:rFonts w:cs="Times New Roman"/>
                <w:szCs w:val="24"/>
              </w:rPr>
            </w:pPr>
            <w:r w:rsidRPr="00220BE2">
              <w:rPr>
                <w:rFonts w:cs="Times New Roman"/>
                <w:szCs w:val="24"/>
              </w:rPr>
              <w:t xml:space="preserve">Logical operators are used to combine Boolean expressions to allow for more complex processing. Logical operators include “and” (&amp;&amp;) and “or” (||), among others. Logical operators return Boolean values (true or false). The expression “5 == 6 &amp;&amp; 4 == 4” would return a value of false, because only one of the Boolean expressions returned a value of true. In contrast, the expression </w:t>
            </w:r>
            <w:r>
              <w:rPr>
                <w:rFonts w:cs="Times New Roman"/>
                <w:szCs w:val="24"/>
              </w:rPr>
              <w:t xml:space="preserve">      </w:t>
            </w:r>
            <w:r w:rsidRPr="00220BE2">
              <w:rPr>
                <w:rFonts w:cs="Times New Roman"/>
                <w:szCs w:val="24"/>
              </w:rPr>
              <w:t>“5 == 6 || ‘word’ == ‘word’</w:t>
            </w:r>
            <w:r>
              <w:rPr>
                <w:rFonts w:cs="Times New Roman"/>
                <w:szCs w:val="24"/>
              </w:rPr>
              <w:t xml:space="preserve"> ”</w:t>
            </w:r>
            <w:r w:rsidRPr="00220BE2">
              <w:rPr>
                <w:rFonts w:cs="Times New Roman"/>
                <w:szCs w:val="24"/>
              </w:rPr>
              <w:t xml:space="preserve"> would return a value of “true” because the “or” operator (||) returns a value of “true” if any one of the </w:t>
            </w:r>
            <w:r w:rsidRPr="00220BE2">
              <w:rPr>
                <w:rFonts w:cs="Times New Roman"/>
                <w:szCs w:val="24"/>
              </w:rPr>
              <w:lastRenderedPageBreak/>
              <w:t>expressions returns “true.” Like Boolean operators, logical operators differ among programming languages (though there is some overlap).</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3"/>
        <w:gridCol w:w="3481"/>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n algorithm that changes the value of a named variable using arithmetic operations.</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ign a code segment that uses a Boolean operator and a logical operation as part of a conditional statem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Pr>
                <w:rFonts w:eastAsia="Times New Roman" w:cs="Times New Roman"/>
                <w:szCs w:val="24"/>
              </w:rPr>
              <w:t>How is Boolean logic used to accomplish a task?</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types of questions should not be answered with a Boolean response?</w:t>
            </w:r>
            <w:r>
              <w:rPr>
                <w:rFonts w:eastAsia="Times New Roman" w:cs="Times New Roman"/>
                <w:szCs w:val="24"/>
              </w:rPr>
              <w:t xml:space="preserve">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rithmetic Operator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oolean Operator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Statemen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gical Operators</w:t>
            </w:r>
          </w:p>
        </w:tc>
      </w:tr>
    </w:tbl>
    <w:p w:rsidR="006253C7" w:rsidRPr="00220BE2" w:rsidRDefault="006253C7" w:rsidP="006253C7">
      <w:pPr>
        <w:keepLines/>
        <w:tabs>
          <w:tab w:val="left" w:pos="1080"/>
        </w:tabs>
        <w:spacing w:after="0"/>
        <w:ind w:left="1080" w:hanging="1080"/>
        <w:rPr>
          <w:rFonts w:eastAsia="Times New Roman"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use predefined functions to simplify the solution of a complex problem.</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9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 Most functions take input, and give some sort of output value. Functions almost always have parentheses after them; for example, a function that sums a list of values might look like this: “sum().” To use this function, you would put the values you would like to sum in the parentheses: “sum(2, 6, 7, 2, 1).” Given this input, the function would produce “18” as an output.</w:t>
            </w:r>
          </w:p>
          <w:p w:rsidR="006253C7" w:rsidRPr="00220BE2" w:rsidRDefault="006253C7" w:rsidP="001E4E4F">
            <w:pPr>
              <w:rPr>
                <w:rFonts w:cs="Times New Roman"/>
                <w:szCs w:val="24"/>
              </w:rPr>
            </w:pPr>
            <w:r w:rsidRPr="00220BE2">
              <w:rPr>
                <w:rFonts w:cs="Times New Roman"/>
                <w:szCs w:val="24"/>
              </w:rPr>
              <w:t xml:space="preserve">Many programming languages come with predefined functions that programmers can use without having to worry about the underlying code that makes them work. For example, Math.random() returns a random number between 0 and 1 (in Java). Some </w:t>
            </w:r>
            <w:r w:rsidRPr="00220BE2">
              <w:rPr>
                <w:rFonts w:cs="Times New Roman"/>
                <w:szCs w:val="24"/>
              </w:rPr>
              <w:lastRenderedPageBreak/>
              <w:t>programming languages have more predefined functions than others. In addition to the language-specific predefined functions, programmers may download packages that contain even more predefined functions, extending the library of functions made available by the language code base. For example, SciKitLearn is a Python library package that provides predefined functions for data analysis and machine learning.</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2"/>
        <w:gridCol w:w="3478"/>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Solve a problem by calling premade functions in a code segment or program.</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outputs of common premade functions in a given programming languag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92575E" w:rsidRDefault="006253C7" w:rsidP="001E4E4F">
            <w:pPr>
              <w:numPr>
                <w:ilvl w:val="0"/>
                <w:numId w:val="18"/>
              </w:numPr>
              <w:spacing w:after="0"/>
              <w:textAlignment w:val="baseline"/>
              <w:rPr>
                <w:rFonts w:eastAsia="Times New Roman" w:cs="Times New Roman"/>
                <w:szCs w:val="24"/>
              </w:rPr>
            </w:pPr>
            <w:r w:rsidRPr="00220BE2">
              <w:rPr>
                <w:rFonts w:cs="Times New Roman"/>
                <w:szCs w:val="24"/>
              </w:rPr>
              <w:t>Think of a multi-step process in your daily life that has a single name (e.g. make dinner).</w:t>
            </w:r>
            <w:r>
              <w:rPr>
                <w:rFonts w:cs="Times New Roman"/>
                <w:szCs w:val="24"/>
              </w:rPr>
              <w:t xml:space="preserve"> </w:t>
            </w:r>
            <w:r w:rsidRPr="00220BE2">
              <w:rPr>
                <w:rFonts w:cs="Times New Roman"/>
                <w:szCs w:val="24"/>
              </w:rPr>
              <w:t>What are the input and output values of this process?</w:t>
            </w:r>
          </w:p>
          <w:p w:rsidR="006253C7" w:rsidRPr="00220BE2" w:rsidRDefault="006253C7" w:rsidP="001E4E4F">
            <w:pPr>
              <w:numPr>
                <w:ilvl w:val="0"/>
                <w:numId w:val="18"/>
              </w:numPr>
              <w:spacing w:after="0"/>
              <w:textAlignment w:val="baseline"/>
              <w:rPr>
                <w:rFonts w:eastAsia="Times New Roman" w:cs="Times New Roman"/>
                <w:szCs w:val="24"/>
              </w:rPr>
            </w:pPr>
            <w:r>
              <w:rPr>
                <w:rFonts w:cs="Times New Roman"/>
                <w:szCs w:val="24"/>
              </w:rPr>
              <w:t>What roles do functions serve in computer progra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ibrary</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tc>
      </w:tr>
    </w:tbl>
    <w:p w:rsidR="006253C7" w:rsidRPr="00220BE2" w:rsidRDefault="006253C7" w:rsidP="006253C7">
      <w:pPr>
        <w:keepLines/>
        <w:tabs>
          <w:tab w:val="left" w:pos="1080"/>
        </w:tabs>
        <w:spacing w:after="0"/>
        <w:ind w:left="1080" w:hanging="1080"/>
        <w:rPr>
          <w:rFonts w:eastAsia="Times New Roman"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apply simple algorithms to a collection of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Algorithms are a powerful tool for analyzing data. There are many ways for algorithms to process data; most of these examples are specific to a given domain or problem. For example, a programmer might create an algorithm that processes large amounts of climate data, producing an output that summarizes the impact CO2 emissions have had on global temperatures over time. Sorting algorithms are a simpler example; they take in a large list of data, and return that same data sorted into categories. Sorting algorithms are often part of much larger computational systems, but are also an example of data processing that is accessible to novice programmers building their first algorithm.</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4"/>
        <w:gridCol w:w="3480"/>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purpose of a set of code containing an algorithm.</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applies a simple algorithm to items in a lis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reasons to use algorithms for analyzing data, rather than using other means?</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o is responsible for the actions of a biased algorith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rray</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tc>
      </w:tr>
    </w:tbl>
    <w:p w:rsidR="006253C7" w:rsidRPr="00220BE2" w:rsidRDefault="006253C7" w:rsidP="006253C7">
      <w:pPr>
        <w:keepLines/>
        <w:tabs>
          <w:tab w:val="left" w:pos="1080"/>
        </w:tabs>
        <w:spacing w:after="0"/>
        <w:ind w:left="1080" w:hanging="1080"/>
        <w:rPr>
          <w:rFonts w:cs="Times New Roman"/>
          <w:szCs w:val="24"/>
        </w:rPr>
      </w:pPr>
    </w:p>
    <w:p w:rsidR="006253C7" w:rsidRPr="00220BE2" w:rsidRDefault="006253C7" w:rsidP="006253C7">
      <w:pPr>
        <w:pStyle w:val="ListParagraph"/>
        <w:keepLines/>
        <w:numPr>
          <w:ilvl w:val="0"/>
          <w:numId w:val="13"/>
        </w:numPr>
        <w:tabs>
          <w:tab w:val="left" w:pos="1080"/>
        </w:tabs>
        <w:ind w:left="1080" w:hanging="1080"/>
      </w:pPr>
      <w:r w:rsidRPr="00220BE2">
        <w:t>The student will create programs</w:t>
      </w:r>
    </w:p>
    <w:p w:rsidR="006253C7" w:rsidRPr="00220BE2" w:rsidRDefault="006253C7" w:rsidP="006253C7">
      <w:pPr>
        <w:pStyle w:val="ListParagraph"/>
        <w:keepLines/>
        <w:numPr>
          <w:ilvl w:val="1"/>
          <w:numId w:val="13"/>
        </w:numPr>
        <w:ind w:left="2160"/>
      </w:pPr>
      <w:r w:rsidRPr="00220BE2">
        <w:t>demonstrating an understanding that program development is an ongoing process that requires adjusting and debugging along the way; and</w:t>
      </w:r>
      <w:r>
        <w:t xml:space="preserve"> </w:t>
      </w:r>
    </w:p>
    <w:p w:rsidR="006253C7" w:rsidRPr="00220BE2" w:rsidRDefault="006253C7" w:rsidP="006253C7">
      <w:pPr>
        <w:pStyle w:val="ListParagraph"/>
        <w:keepLines/>
        <w:numPr>
          <w:ilvl w:val="1"/>
          <w:numId w:val="13"/>
        </w:numPr>
        <w:spacing w:after="240"/>
        <w:ind w:left="2160"/>
      </w:pPr>
      <w:r w:rsidRPr="00220BE2">
        <w:t>using version control to create and refine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Version control is a tool that programmers use to 1) keep track of how a software program changes and develops over time, 2) preserve a record of changes made to a program in case it becomes necessary to restore older versions in the event of data loss, and 3) facilitate collaboration among many team members as they all work on the same piece of software.</w:t>
            </w:r>
          </w:p>
          <w:p w:rsidR="006253C7" w:rsidRPr="00220BE2" w:rsidRDefault="006253C7" w:rsidP="001E4E4F">
            <w:pPr>
              <w:rPr>
                <w:rFonts w:cs="Times New Roman"/>
                <w:szCs w:val="24"/>
              </w:rPr>
            </w:pPr>
            <w:r w:rsidRPr="00220BE2">
              <w:rPr>
                <w:rFonts w:cs="Times New Roman"/>
                <w:szCs w:val="24"/>
              </w:rPr>
              <w:t xml:space="preserve">There are many kinds of version control tools, “git” being the most popular. Git keeps track of software as it changes, allowing programmers to revert to previous states if necessary. Additionally, it allows programmers to add in code to a common base independently without overwriting other team members’ contributions. Tools like </w:t>
            </w:r>
            <w:r>
              <w:rPr>
                <w:rFonts w:cs="Times New Roman"/>
                <w:szCs w:val="24"/>
              </w:rPr>
              <w:t>G</w:t>
            </w:r>
            <w:r w:rsidRPr="00220BE2">
              <w:rPr>
                <w:rFonts w:cs="Times New Roman"/>
                <w:szCs w:val="24"/>
              </w:rPr>
              <w:t>it help programmers build software iteratively, adding and testing one element at a time.</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1"/>
        <w:gridCol w:w="3481"/>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while using best practices of the program development cycle (design, code, test, debug).</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proper version control methodologies to manage the iterative development process of a individual or collaborative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can't programmers use a tool like Google Docs to effectively collaborate on a code segment?</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might the development process be described as linear instead of cyclica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cremental</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iv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gram Development Cycl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esting</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ersion Control</w:t>
            </w:r>
          </w:p>
        </w:tc>
      </w:tr>
    </w:tbl>
    <w:p w:rsidR="006253C7" w:rsidRPr="00220BE2" w:rsidRDefault="006253C7" w:rsidP="006253C7">
      <w:pPr>
        <w:keepLines/>
        <w:tabs>
          <w:tab w:val="left" w:pos="1080"/>
        </w:tabs>
        <w:spacing w:after="0"/>
        <w:ind w:left="1080" w:hanging="1080"/>
        <w:rPr>
          <w:rFonts w:cs="Times New Roman"/>
          <w:szCs w:val="24"/>
        </w:rPr>
      </w:pPr>
    </w:p>
    <w:p w:rsidR="006253C7" w:rsidRDefault="006253C7" w:rsidP="006253C7">
      <w:pPr>
        <w:spacing w:line="276" w:lineRule="auto"/>
        <w:rPr>
          <w:rFonts w:eastAsiaTheme="majorEastAsia" w:cs="Times New Roman"/>
          <w:b/>
          <w:bCs/>
          <w:szCs w:val="24"/>
        </w:rPr>
      </w:pPr>
      <w:r>
        <w:rPr>
          <w:rFonts w:cs="Times New Roman"/>
          <w:szCs w:val="24"/>
        </w:rPr>
        <w:br w:type="page"/>
      </w:r>
    </w:p>
    <w:p w:rsidR="006253C7" w:rsidRPr="00220BE2" w:rsidRDefault="006253C7" w:rsidP="006253C7">
      <w:pPr>
        <w:pStyle w:val="Heading2"/>
        <w:ind w:left="1080" w:hanging="1080"/>
        <w:rPr>
          <w:rFonts w:cs="Times New Roman"/>
          <w:sz w:val="24"/>
          <w:szCs w:val="24"/>
        </w:rPr>
      </w:pPr>
      <w:r w:rsidRPr="00220BE2">
        <w:rPr>
          <w:rFonts w:cs="Times New Roman"/>
          <w:sz w:val="24"/>
          <w:szCs w:val="24"/>
        </w:rPr>
        <w:lastRenderedPageBreak/>
        <w:t>Impacts of Computing</w:t>
      </w: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use tools and methods for collaboration on a project to increase connectivity of people in different cultures and career fiel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Making software is a complex task that requires the help of many people with different areas of expertise. Programmers have technical knowledge about how to write code, but before they begin creating applications designers often create high-level, conceptual models to help guide the programming process. After programmers create a prototype, user experience analysts will test the code to see if it meets the needs of users and solves the problems the designers set out to address. Oftentimes, artists will create assets that fill out the application either by making the software easier to use or more pleasant to interact with.</w:t>
            </w:r>
          </w:p>
          <w:p w:rsidR="006253C7" w:rsidRPr="00220BE2" w:rsidRDefault="006253C7" w:rsidP="001E4E4F">
            <w:pPr>
              <w:rPr>
                <w:rFonts w:cs="Times New Roman"/>
                <w:szCs w:val="24"/>
              </w:rPr>
            </w:pPr>
            <w:r w:rsidRPr="00220BE2">
              <w:rPr>
                <w:rFonts w:cs="Times New Roman"/>
                <w:szCs w:val="24"/>
              </w:rPr>
              <w:t>Software developers use a host of tools and techniques to manage this collaborative process. Version control software (CSF.21) plays a large role along with project management tools (at the time this framework was written, Trello, Monday, and Jira are all popular tools). Designers may also make use of a design or production methodology, a process that guides the development and implementation of ideas during software development. Popular frameworks (at the time this framework was written) include Agile, Lean, and Kanban.</w:t>
            </w:r>
          </w:p>
          <w:p w:rsidR="006253C7" w:rsidRPr="00220BE2" w:rsidRDefault="006253C7" w:rsidP="001E4E4F">
            <w:pPr>
              <w:rPr>
                <w:rFonts w:cs="Times New Roman"/>
                <w:szCs w:val="24"/>
              </w:rPr>
            </w:pPr>
            <w:r w:rsidRPr="00220BE2">
              <w:rPr>
                <w:rFonts w:cs="Times New Roman"/>
                <w:szCs w:val="24"/>
              </w:rPr>
              <w:t>Digital tools and highly structured methodologies create a common language for designers and developers around the world. Development teams are often made of up of people from many different geographic locations collaborating asynchronously with a common goal in mind. However, software developers also use these tools to “outsource” certain tasks to people who will work for less money, especially people who live in countries which do not legally protect their workers from exploitation.</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2"/>
        <w:gridCol w:w="3481"/>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ign a simple program collaboratively using either a flowchart or pseudocode.</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Create a program collaboratively using paired programming or another group-focused programming too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ould programmers work collaboratively on a project without being near each other?</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How can people in varied backgrounds and professions help identify mistakes in a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llaboration</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rowdsourc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lowchart</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lastRenderedPageBreak/>
              <w:t>Paired Programming</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6253C7" w:rsidRPr="00220BE2" w:rsidRDefault="006253C7" w:rsidP="006253C7">
      <w:pPr>
        <w:keepLines/>
        <w:tabs>
          <w:tab w:val="left" w:pos="1080"/>
        </w:tabs>
        <w:spacing w:after="0"/>
        <w:ind w:left="1080" w:hanging="1080"/>
        <w:rPr>
          <w:rFonts w:eastAsia="Times New Roman"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evaluate the ways computing impacts personal, ethical, social, economic, and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Pr>
                <w:rFonts w:cs="Times New Roman"/>
                <w:szCs w:val="24"/>
              </w:rPr>
              <w:t>Computing is pervasive</w:t>
            </w:r>
            <w:r w:rsidRPr="00220BE2">
              <w:rPr>
                <w:rFonts w:cs="Times New Roman"/>
                <w:szCs w:val="24"/>
              </w:rPr>
              <w:t xml:space="preserve"> in global society, fundamentally shaping economies, relationships, commerce, governance, and culture. There are many positive benefits to computing’s impact, along with significant negative consequences. The digital economy is incredibly large, and technology skills are often prerequisites to employment in many fields. Large technology companies often invest in public education to create workers that will fill their </w:t>
            </w:r>
            <w:r w:rsidRPr="0092575E">
              <w:rPr>
                <w:rFonts w:cs="Times New Roman"/>
                <w:szCs w:val="24"/>
              </w:rPr>
              <w:t>expanding need for labor in creative and non-creative roles. Technology companies also mediate many social relationships in contemporary life; this allows people to learn many things using online resources, but also creates space for people to isolate themselves within often toxic or regressive ideologies</w:t>
            </w:r>
            <w:r>
              <w:rPr>
                <w:rFonts w:cs="Times New Roman"/>
                <w:szCs w:val="24"/>
              </w:rPr>
              <w:t>.</w:t>
            </w:r>
            <w:r w:rsidRPr="0092575E">
              <w:rPr>
                <w:rFonts w:cs="Times New Roman"/>
                <w:szCs w:val="24"/>
              </w:rPr>
              <w:t xml:space="preserve"> The data industry allows users to have access to powerful machine learning tools to help solve seemingly intractable problems</w:t>
            </w:r>
            <w:r>
              <w:rPr>
                <w:rFonts w:cs="Times New Roman"/>
                <w:szCs w:val="24"/>
              </w:rPr>
              <w:t xml:space="preserve">. This access could </w:t>
            </w:r>
            <w:r w:rsidRPr="0092575E">
              <w:rPr>
                <w:rFonts w:cs="Times New Roman"/>
                <w:szCs w:val="24"/>
              </w:rPr>
              <w:t>also violate individuals’ privacy and agency. In many ways, technology companies play outsized roles in shaping</w:t>
            </w:r>
            <w:r w:rsidRPr="00220BE2">
              <w:rPr>
                <w:rFonts w:cs="Times New Roman"/>
                <w:szCs w:val="24"/>
              </w:rPr>
              <w:t xml:space="preserve"> political and social discourse, having a</w:t>
            </w:r>
            <w:r>
              <w:rPr>
                <w:rFonts w:cs="Times New Roman"/>
                <w:szCs w:val="24"/>
              </w:rPr>
              <w:t xml:space="preserve">n </w:t>
            </w:r>
            <w:r w:rsidRPr="00220BE2">
              <w:rPr>
                <w:rFonts w:cs="Times New Roman"/>
                <w:szCs w:val="24"/>
              </w:rPr>
              <w:t>unmeasured impact on cultural discourses within communities.</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4"/>
        <w:gridCol w:w="4827"/>
        <w:gridCol w:w="3479"/>
      </w:tblGrid>
      <w:tr w:rsidR="006253C7"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iscuss the trade-off between technology use and personal privacy rights how that might impact an individual's agency.</w:t>
            </w:r>
          </w:p>
          <w:p w:rsidR="006253C7" w:rsidRPr="00220BE2" w:rsidRDefault="006253C7"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Evaluate how a specific computing technology impacts society from ethical, global, and/or economic perspectiv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1E4E4F">
            <w:pPr>
              <w:numPr>
                <w:ilvl w:val="0"/>
                <w:numId w:val="18"/>
              </w:numPr>
              <w:spacing w:after="0"/>
              <w:textAlignment w:val="baseline"/>
              <w:rPr>
                <w:rFonts w:eastAsia="Times New Roman" w:cs="Times New Roman"/>
                <w:szCs w:val="24"/>
              </w:rPr>
            </w:pPr>
            <w:r w:rsidRPr="00220BE2">
              <w:rPr>
                <w:rFonts w:cs="Times New Roman"/>
                <w:szCs w:val="24"/>
              </w:rPr>
              <w:t>Why is it important for technology creators/designers to think about the implications (both positive and negative) their innovations have on the way we liv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conomical Impact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thical Impact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ultural Impact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ersonal Impact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lastRenderedPageBreak/>
              <w:t>Social Impacts</w:t>
            </w:r>
          </w:p>
          <w:p w:rsidR="006253C7" w:rsidRPr="00220BE2" w:rsidRDefault="006253C7"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 xml:space="preserve">Trade-off </w:t>
            </w:r>
          </w:p>
        </w:tc>
      </w:tr>
    </w:tbl>
    <w:p w:rsidR="006253C7" w:rsidRPr="00220BE2" w:rsidRDefault="006253C7" w:rsidP="006253C7">
      <w:pPr>
        <w:keepLines/>
        <w:tabs>
          <w:tab w:val="left" w:pos="1080"/>
        </w:tabs>
        <w:spacing w:after="0"/>
        <w:ind w:left="1080" w:hanging="1080"/>
        <w:rPr>
          <w:rFonts w:eastAsia="Times New Roman"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explain the beneficial and harmful effects that intellectual property laws can have on innovation, including the impact of open source softwa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Intellectual property laws are intended to protect creative work from unauthorized replication or reuse. When software is “open source,” it means that the developers have relinquished their exclusive intellectual property rights and have made their work publicly available for other programmers to use, alter, or reuse in different contexts. Intellectual property laws make it difficult to innovate because software developers cannot use the software in question to learn from or build on until the rights expire or the owners release the source code. On the other hand, it is difficult to make a living creating software without some measure of protection against people taking credit for work that is not their own.</w:t>
            </w:r>
          </w:p>
          <w:p w:rsidR="006253C7" w:rsidRPr="00220BE2" w:rsidRDefault="006253C7" w:rsidP="001E4E4F">
            <w:pPr>
              <w:rPr>
                <w:rFonts w:cs="Times New Roman"/>
                <w:szCs w:val="24"/>
              </w:rPr>
            </w:pPr>
            <w:r w:rsidRPr="00220BE2">
              <w:rPr>
                <w:rFonts w:cs="Times New Roman"/>
                <w:szCs w:val="24"/>
              </w:rPr>
              <w:t>The software development industry has a complex relationship to intellectual property. Often, the product that technology companies are creating is not the software itself, but access to data from users. In these cases, software development companies are incentivized to release their source code so that more programmers can potentially work for the company in the future (Facebook is a good example). </w:t>
            </w:r>
          </w:p>
          <w:p w:rsidR="006253C7" w:rsidRPr="00220BE2" w:rsidRDefault="006253C7" w:rsidP="001E4E4F">
            <w:pPr>
              <w:rPr>
                <w:rFonts w:cs="Times New Roman"/>
                <w:szCs w:val="24"/>
              </w:rPr>
            </w:pPr>
            <w:r w:rsidRPr="00220BE2">
              <w:rPr>
                <w:rFonts w:cs="Times New Roman"/>
                <w:szCs w:val="24"/>
              </w:rPr>
              <w:t>Software developers are also contributors to open source projects as an act of community-building. Open source software is an excellent resource for people who are learning to code, and it makes it easy for people to create tools that solve problems for users or other software developers. When software developers release open-source code, they will often specify a license which explains the terms under which the open source software may be used (e.g., MIT license)</w:t>
            </w:r>
            <w:r>
              <w:rPr>
                <w:rFonts w:cs="Times New Roman"/>
                <w:szCs w:val="24"/>
              </w:rPr>
              <w:t>.</w:t>
            </w:r>
          </w:p>
        </w:tc>
      </w:tr>
    </w:tbl>
    <w:p w:rsidR="006253C7" w:rsidRPr="00220BE2" w:rsidRDefault="006253C7" w:rsidP="006253C7">
      <w:pPr>
        <w:spacing w:after="0"/>
        <w:rPr>
          <w:rFonts w:eastAsia="Times New Roman" w:cs="Times New Roman"/>
          <w:szCs w:val="24"/>
        </w:rPr>
      </w:pPr>
      <w:r w:rsidRPr="00220BE2">
        <w:rPr>
          <w:rFonts w:eastAsia="Times New Roman" w:cs="Times New Roman"/>
          <w:szCs w:val="24"/>
        </w:rPr>
        <w:t xml:space="preserve"> </w:t>
      </w:r>
    </w:p>
    <w:p w:rsidR="006253C7" w:rsidRPr="00220BE2" w:rsidRDefault="006253C7" w:rsidP="006253C7">
      <w:pPr>
        <w:spacing w:after="0"/>
        <w:rPr>
          <w:rFonts w:eastAsia="Times New Roman" w:cs="Times New Roman"/>
          <w:szCs w:val="24"/>
        </w:rPr>
      </w:pPr>
    </w:p>
    <w:tbl>
      <w:tblPr>
        <w:tblW w:w="12960" w:type="dxa"/>
        <w:tblCellMar>
          <w:top w:w="15" w:type="dxa"/>
          <w:left w:w="15" w:type="dxa"/>
          <w:bottom w:w="15" w:type="dxa"/>
          <w:right w:w="15" w:type="dxa"/>
        </w:tblCellMar>
        <w:tblLook w:val="04A0" w:firstRow="1" w:lastRow="0" w:firstColumn="1" w:lastColumn="0" w:noHBand="0" w:noVBand="1"/>
      </w:tblPr>
      <w:tblGrid>
        <w:gridCol w:w="4580"/>
        <w:gridCol w:w="4860"/>
        <w:gridCol w:w="3520"/>
      </w:tblGrid>
      <w:tr w:rsidR="006253C7" w:rsidRPr="00220BE2" w:rsidTr="001E4E4F">
        <w:trPr>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33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49"/>
              </w:numPr>
              <w:spacing w:after="0"/>
              <w:textAlignment w:val="baseline"/>
              <w:rPr>
                <w:rFonts w:eastAsia="Times New Roman" w:cs="Times New Roman"/>
                <w:szCs w:val="24"/>
              </w:rPr>
            </w:pPr>
            <w:r w:rsidRPr="00220BE2">
              <w:rPr>
                <w:rFonts w:eastAsia="Times New Roman" w:cs="Times New Roman"/>
                <w:szCs w:val="24"/>
              </w:rPr>
              <w:t>Discuss the benefits and disadvantages of open source software.</w:t>
            </w:r>
          </w:p>
          <w:p w:rsidR="006253C7" w:rsidRPr="00220BE2" w:rsidRDefault="006253C7" w:rsidP="001E4E4F">
            <w:pPr>
              <w:numPr>
                <w:ilvl w:val="0"/>
                <w:numId w:val="49"/>
              </w:numPr>
              <w:spacing w:after="0"/>
              <w:textAlignment w:val="baseline"/>
              <w:rPr>
                <w:rFonts w:eastAsia="Times New Roman" w:cs="Times New Roman"/>
                <w:szCs w:val="24"/>
              </w:rPr>
            </w:pPr>
            <w:r w:rsidRPr="00220BE2">
              <w:rPr>
                <w:rFonts w:eastAsia="Times New Roman" w:cs="Times New Roman"/>
                <w:szCs w:val="24"/>
              </w:rPr>
              <w:t>Understand the purpose of intellectual property law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50"/>
              </w:numPr>
              <w:spacing w:after="0"/>
              <w:textAlignment w:val="baseline"/>
              <w:rPr>
                <w:rFonts w:eastAsia="Times New Roman" w:cs="Times New Roman"/>
                <w:szCs w:val="24"/>
              </w:rPr>
            </w:pPr>
            <w:r w:rsidRPr="00220BE2">
              <w:rPr>
                <w:rFonts w:eastAsia="Times New Roman" w:cs="Times New Roman"/>
                <w:szCs w:val="24"/>
              </w:rPr>
              <w:t xml:space="preserve">How does the ownership of intellectual property </w:t>
            </w:r>
            <w:r>
              <w:rPr>
                <w:rFonts w:eastAsia="Times New Roman" w:cs="Times New Roman"/>
                <w:szCs w:val="24"/>
              </w:rPr>
              <w:t>impact your work in creating programs and completing projects</w:t>
            </w:r>
            <w:r w:rsidRPr="00220BE2">
              <w:rPr>
                <w:rFonts w:eastAsia="Times New Roman" w:cs="Times New Roman"/>
                <w:szCs w:val="24"/>
              </w:rPr>
              <w:t>?</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apply</w:t>
            </w:r>
            <w:r w:rsidRPr="00220BE2">
              <w:rPr>
                <w:rFonts w:eastAsia="Times New Roman" w:cs="Times New Roman"/>
                <w:szCs w:val="24"/>
              </w:rPr>
              <w:t xml:space="preserve"> these terms in context:</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51"/>
              </w:numPr>
              <w:spacing w:after="0"/>
              <w:textAlignment w:val="baseline"/>
              <w:rPr>
                <w:rFonts w:eastAsia="Times New Roman" w:cs="Times New Roman"/>
                <w:szCs w:val="24"/>
              </w:rPr>
            </w:pPr>
            <w:r w:rsidRPr="00220BE2">
              <w:rPr>
                <w:rFonts w:eastAsia="Times New Roman" w:cs="Times New Roman"/>
                <w:szCs w:val="24"/>
              </w:rPr>
              <w:t>Intellectual Property Laws</w:t>
            </w:r>
          </w:p>
          <w:p w:rsidR="006253C7" w:rsidRPr="00220BE2" w:rsidRDefault="006253C7" w:rsidP="001E4E4F">
            <w:pPr>
              <w:numPr>
                <w:ilvl w:val="0"/>
                <w:numId w:val="51"/>
              </w:numPr>
              <w:spacing w:after="0"/>
              <w:textAlignment w:val="baseline"/>
              <w:rPr>
                <w:rFonts w:eastAsia="Times New Roman" w:cs="Times New Roman"/>
                <w:szCs w:val="24"/>
              </w:rPr>
            </w:pPr>
            <w:r w:rsidRPr="00220BE2">
              <w:rPr>
                <w:rFonts w:eastAsia="Times New Roman" w:cs="Times New Roman"/>
                <w:szCs w:val="24"/>
              </w:rPr>
              <w:t>Proprietary</w:t>
            </w:r>
          </w:p>
          <w:p w:rsidR="006253C7" w:rsidRPr="00220BE2" w:rsidRDefault="006253C7" w:rsidP="001E4E4F">
            <w:pPr>
              <w:numPr>
                <w:ilvl w:val="0"/>
                <w:numId w:val="51"/>
              </w:numPr>
              <w:spacing w:after="0"/>
              <w:textAlignment w:val="baseline"/>
              <w:rPr>
                <w:rFonts w:eastAsia="Times New Roman" w:cs="Times New Roman"/>
                <w:szCs w:val="24"/>
              </w:rPr>
            </w:pPr>
            <w:r w:rsidRPr="00220BE2">
              <w:rPr>
                <w:rFonts w:eastAsia="Times New Roman" w:cs="Times New Roman"/>
                <w:szCs w:val="24"/>
              </w:rPr>
              <w:t>Open Source Software</w:t>
            </w:r>
          </w:p>
          <w:p w:rsidR="006253C7" w:rsidRPr="00220BE2" w:rsidRDefault="006253C7" w:rsidP="001E4E4F">
            <w:pPr>
              <w:spacing w:after="0"/>
              <w:rPr>
                <w:rFonts w:eastAsia="Times New Roman" w:cs="Times New Roman"/>
                <w:szCs w:val="24"/>
              </w:rPr>
            </w:pPr>
          </w:p>
        </w:tc>
      </w:tr>
    </w:tbl>
    <w:p w:rsidR="006253C7" w:rsidRPr="00220BE2" w:rsidRDefault="006253C7" w:rsidP="006253C7">
      <w:pPr>
        <w:spacing w:after="0"/>
        <w:rPr>
          <w:rFonts w:eastAsia="Times New Roman" w:cs="Times New Roman"/>
          <w:szCs w:val="24"/>
        </w:rPr>
      </w:pPr>
    </w:p>
    <w:p w:rsidR="006253C7" w:rsidRPr="00220BE2" w:rsidRDefault="006253C7" w:rsidP="006253C7">
      <w:pPr>
        <w:keepLines/>
        <w:tabs>
          <w:tab w:val="left" w:pos="1080"/>
        </w:tabs>
        <w:spacing w:after="0"/>
        <w:ind w:left="1080" w:hanging="1080"/>
        <w:rPr>
          <w:rFonts w:cs="Times New Roman"/>
          <w:szCs w:val="24"/>
        </w:rPr>
      </w:pPr>
    </w:p>
    <w:p w:rsidR="006253C7" w:rsidRPr="00220BE2" w:rsidRDefault="006253C7" w:rsidP="006253C7">
      <w:pPr>
        <w:pStyle w:val="ListParagraph"/>
        <w:keepLines/>
        <w:numPr>
          <w:ilvl w:val="0"/>
          <w:numId w:val="13"/>
        </w:numPr>
        <w:tabs>
          <w:tab w:val="left" w:pos="1080"/>
        </w:tabs>
        <w:spacing w:after="240"/>
        <w:ind w:left="1080" w:hanging="1080"/>
      </w:pPr>
      <w:r w:rsidRPr="00220BE2">
        <w:t>The student will explain the privacy concerns related to the collection and generation of data through automated processes that are not always evident to us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253C7"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Context of the Standard</w:t>
            </w:r>
          </w:p>
        </w:tc>
      </w:tr>
      <w:tr w:rsidR="006253C7" w:rsidRPr="00220BE2" w:rsidTr="001E4E4F">
        <w:trPr>
          <w:trHeight w:val="17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rPr>
                <w:rFonts w:cs="Times New Roman"/>
                <w:szCs w:val="24"/>
              </w:rPr>
            </w:pPr>
            <w:r w:rsidRPr="00220BE2">
              <w:rPr>
                <w:rFonts w:cs="Times New Roman"/>
                <w:szCs w:val="24"/>
              </w:rPr>
              <w:t>Human-computer interaction generates massive amounts of data. In the contemporary digital economy, companies use this data to support the advertising industry, targeting customers with ads based on their Internet use and history. User data is a commodity that is traded among different companies who either purchase access to data, or raw data itself to use as they train machine learning algorithms to automate different services.</w:t>
            </w:r>
            <w:r>
              <w:rPr>
                <w:rFonts w:cs="Times New Roman"/>
                <w:szCs w:val="24"/>
              </w:rPr>
              <w:t xml:space="preserve"> Concerns related to privacy include </w:t>
            </w:r>
            <w:r>
              <w:rPr>
                <w:rFonts w:cs="Times New Roman"/>
                <w:szCs w:val="24"/>
                <w:shd w:val="clear" w:color="auto" w:fill="FFFFFF"/>
              </w:rPr>
              <w:t xml:space="preserve">identity theft, cyberstalking, catfishing, fraudulent purchases, etc. </w:t>
            </w:r>
            <w:r w:rsidRPr="00220BE2">
              <w:rPr>
                <w:rFonts w:cs="Times New Roman"/>
                <w:szCs w:val="24"/>
                <w:shd w:val="clear" w:color="auto" w:fill="FFFFFF"/>
              </w:rPr>
              <w:t>Inadvertent data collection makes</w:t>
            </w:r>
            <w:r>
              <w:rPr>
                <w:rFonts w:cs="Times New Roman"/>
                <w:szCs w:val="24"/>
                <w:shd w:val="clear" w:color="auto" w:fill="FFFFFF"/>
              </w:rPr>
              <w:t xml:space="preserve"> many people feel as though their privacy is being invaded, particularly if that data is being collected without the user’s knowledge. An example of inadvertent data collection can be seen with voice-activated devices. These devices have active microphones which can listen for key terms, but collect ambient audio as well. This audio can be used to gather other data that can be analyzed by developers, businesses, or organizations.</w:t>
            </w:r>
          </w:p>
        </w:tc>
      </w:tr>
    </w:tbl>
    <w:p w:rsidR="006253C7" w:rsidRPr="00220BE2" w:rsidRDefault="006253C7" w:rsidP="006253C7">
      <w:pPr>
        <w:rPr>
          <w:rFonts w:eastAsia="Times New Roman" w:cs="Times New Roman"/>
          <w:szCs w:val="24"/>
        </w:rPr>
      </w:pPr>
      <w:r w:rsidRPr="00220BE2">
        <w:rPr>
          <w:rFonts w:eastAsia="Times New Roman" w:cs="Times New Roman"/>
          <w:szCs w:val="24"/>
        </w:rPr>
        <w:t xml:space="preserve"> </w:t>
      </w:r>
    </w:p>
    <w:tbl>
      <w:tblPr>
        <w:tblW w:w="12960" w:type="dxa"/>
        <w:tblCellMar>
          <w:top w:w="15" w:type="dxa"/>
          <w:left w:w="15" w:type="dxa"/>
          <w:bottom w:w="15" w:type="dxa"/>
          <w:right w:w="15" w:type="dxa"/>
        </w:tblCellMar>
        <w:tblLook w:val="04A0" w:firstRow="1" w:lastRow="0" w:firstColumn="1" w:lastColumn="0" w:noHBand="0" w:noVBand="1"/>
      </w:tblPr>
      <w:tblGrid>
        <w:gridCol w:w="4580"/>
        <w:gridCol w:w="4860"/>
        <w:gridCol w:w="3520"/>
      </w:tblGrid>
      <w:tr w:rsidR="006253C7" w:rsidRPr="00220BE2" w:rsidTr="001E4E4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b/>
                <w:bCs/>
                <w:szCs w:val="24"/>
              </w:rPr>
              <w:t>Essential Vocabulary</w:t>
            </w:r>
          </w:p>
        </w:tc>
      </w:tr>
      <w:tr w:rsidR="006253C7" w:rsidRPr="00220BE2" w:rsidTr="001E4E4F">
        <w:trPr>
          <w:trHeight w:val="71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52"/>
              </w:numPr>
              <w:spacing w:after="0"/>
              <w:textAlignment w:val="baseline"/>
              <w:rPr>
                <w:rFonts w:eastAsia="Times New Roman" w:cs="Times New Roman"/>
                <w:szCs w:val="24"/>
              </w:rPr>
            </w:pPr>
            <w:r w:rsidRPr="00220BE2">
              <w:rPr>
                <w:rFonts w:eastAsia="Times New Roman" w:cs="Times New Roman"/>
                <w:szCs w:val="24"/>
              </w:rPr>
              <w:lastRenderedPageBreak/>
              <w:t>Investigate a well-known app and examine the data that is collected from users.</w:t>
            </w:r>
          </w:p>
          <w:p w:rsidR="006253C7" w:rsidRPr="00220BE2" w:rsidRDefault="006253C7" w:rsidP="001E4E4F">
            <w:pPr>
              <w:numPr>
                <w:ilvl w:val="0"/>
                <w:numId w:val="52"/>
              </w:numPr>
              <w:spacing w:after="0"/>
              <w:textAlignment w:val="baseline"/>
              <w:rPr>
                <w:rFonts w:eastAsia="Times New Roman" w:cs="Times New Roman"/>
                <w:szCs w:val="24"/>
              </w:rPr>
            </w:pPr>
            <w:r w:rsidRPr="00220BE2">
              <w:rPr>
                <w:rFonts w:eastAsia="Times New Roman" w:cs="Times New Roman"/>
                <w:szCs w:val="24"/>
              </w:rPr>
              <w:t>Explain how personal data might be used to make decisions that have positive and negative impacts on user group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53"/>
              </w:numPr>
              <w:spacing w:after="0"/>
              <w:textAlignment w:val="baseline"/>
              <w:rPr>
                <w:rFonts w:eastAsia="Times New Roman" w:cs="Times New Roman"/>
                <w:szCs w:val="24"/>
              </w:rPr>
            </w:pPr>
            <w:r w:rsidRPr="00220BE2">
              <w:rPr>
                <w:rFonts w:eastAsia="Times New Roman" w:cs="Times New Roman"/>
                <w:szCs w:val="24"/>
              </w:rPr>
              <w:lastRenderedPageBreak/>
              <w:t>What exists in your digital footprint based on data collected from the apps and programs you use?</w:t>
            </w:r>
          </w:p>
          <w:p w:rsidR="006253C7" w:rsidRPr="00220BE2" w:rsidRDefault="006253C7" w:rsidP="001E4E4F">
            <w:pPr>
              <w:numPr>
                <w:ilvl w:val="0"/>
                <w:numId w:val="53"/>
              </w:numPr>
              <w:spacing w:after="0"/>
              <w:textAlignment w:val="baseline"/>
              <w:rPr>
                <w:rFonts w:eastAsia="Times New Roman" w:cs="Times New Roman"/>
                <w:szCs w:val="24"/>
              </w:rPr>
            </w:pPr>
            <w:r w:rsidRPr="00220BE2">
              <w:rPr>
                <w:rFonts w:eastAsia="Times New Roman" w:cs="Times New Roman"/>
                <w:szCs w:val="24"/>
              </w:rPr>
              <w:t>What are the best ways to protect your data privacy?</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C7" w:rsidRPr="00220BE2" w:rsidRDefault="006253C7"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apply</w:t>
            </w:r>
            <w:r w:rsidRPr="00220BE2">
              <w:rPr>
                <w:rFonts w:eastAsia="Times New Roman" w:cs="Times New Roman"/>
                <w:szCs w:val="24"/>
              </w:rPr>
              <w:t xml:space="preserve"> these terms in context:</w:t>
            </w:r>
          </w:p>
          <w:p w:rsidR="006253C7" w:rsidRPr="00220BE2" w:rsidRDefault="006253C7" w:rsidP="001E4E4F">
            <w:pPr>
              <w:spacing w:after="0"/>
              <w:rPr>
                <w:rFonts w:eastAsia="Times New Roman" w:cs="Times New Roman"/>
                <w:szCs w:val="24"/>
              </w:rPr>
            </w:pPr>
          </w:p>
          <w:p w:rsidR="006253C7" w:rsidRPr="00220BE2" w:rsidRDefault="006253C7" w:rsidP="001E4E4F">
            <w:pPr>
              <w:numPr>
                <w:ilvl w:val="0"/>
                <w:numId w:val="54"/>
              </w:numPr>
              <w:spacing w:after="0"/>
              <w:textAlignment w:val="baseline"/>
              <w:rPr>
                <w:rFonts w:eastAsia="Times New Roman" w:cs="Times New Roman"/>
                <w:szCs w:val="24"/>
              </w:rPr>
            </w:pPr>
            <w:r w:rsidRPr="00220BE2">
              <w:rPr>
                <w:rFonts w:eastAsia="Times New Roman" w:cs="Times New Roman"/>
                <w:szCs w:val="24"/>
              </w:rPr>
              <w:t>Algorithm</w:t>
            </w:r>
          </w:p>
          <w:p w:rsidR="006253C7" w:rsidRPr="00220BE2" w:rsidRDefault="006253C7" w:rsidP="001E4E4F">
            <w:pPr>
              <w:numPr>
                <w:ilvl w:val="0"/>
                <w:numId w:val="54"/>
              </w:numPr>
              <w:spacing w:after="0"/>
              <w:textAlignment w:val="baseline"/>
              <w:rPr>
                <w:rFonts w:eastAsia="Times New Roman" w:cs="Times New Roman"/>
                <w:szCs w:val="24"/>
              </w:rPr>
            </w:pPr>
            <w:r w:rsidRPr="00220BE2">
              <w:rPr>
                <w:rFonts w:eastAsia="Times New Roman" w:cs="Times New Roman"/>
                <w:szCs w:val="24"/>
              </w:rPr>
              <w:t>Data Analysis</w:t>
            </w:r>
          </w:p>
          <w:p w:rsidR="006253C7" w:rsidRPr="00220BE2" w:rsidRDefault="006253C7" w:rsidP="001E4E4F">
            <w:pPr>
              <w:numPr>
                <w:ilvl w:val="0"/>
                <w:numId w:val="54"/>
              </w:numPr>
              <w:spacing w:after="0"/>
              <w:textAlignment w:val="baseline"/>
              <w:rPr>
                <w:rFonts w:eastAsia="Times New Roman" w:cs="Times New Roman"/>
                <w:szCs w:val="24"/>
              </w:rPr>
            </w:pPr>
            <w:r w:rsidRPr="00220BE2">
              <w:rPr>
                <w:rFonts w:eastAsia="Times New Roman" w:cs="Times New Roman"/>
                <w:szCs w:val="24"/>
              </w:rPr>
              <w:t>Data Collection</w:t>
            </w:r>
          </w:p>
          <w:p w:rsidR="006253C7" w:rsidRPr="00220BE2" w:rsidRDefault="006253C7" w:rsidP="001E4E4F">
            <w:pPr>
              <w:numPr>
                <w:ilvl w:val="0"/>
                <w:numId w:val="54"/>
              </w:numPr>
              <w:spacing w:after="0"/>
              <w:textAlignment w:val="baseline"/>
              <w:rPr>
                <w:rFonts w:eastAsia="Times New Roman" w:cs="Times New Roman"/>
                <w:szCs w:val="24"/>
              </w:rPr>
            </w:pPr>
            <w:r w:rsidRPr="00220BE2">
              <w:rPr>
                <w:rFonts w:eastAsia="Times New Roman" w:cs="Times New Roman"/>
                <w:szCs w:val="24"/>
              </w:rPr>
              <w:t>Privacy</w:t>
            </w:r>
          </w:p>
          <w:p w:rsidR="006253C7" w:rsidRPr="00220BE2" w:rsidRDefault="006253C7" w:rsidP="001E4E4F">
            <w:pPr>
              <w:numPr>
                <w:ilvl w:val="0"/>
                <w:numId w:val="54"/>
              </w:numPr>
              <w:spacing w:after="0"/>
              <w:textAlignment w:val="baseline"/>
              <w:rPr>
                <w:rFonts w:eastAsia="Times New Roman" w:cs="Times New Roman"/>
                <w:szCs w:val="24"/>
              </w:rPr>
            </w:pPr>
            <w:r w:rsidRPr="00220BE2">
              <w:rPr>
                <w:rFonts w:eastAsia="Times New Roman" w:cs="Times New Roman"/>
                <w:szCs w:val="24"/>
              </w:rPr>
              <w:t>User</w:t>
            </w:r>
          </w:p>
          <w:p w:rsidR="006253C7" w:rsidRPr="00220BE2" w:rsidRDefault="006253C7" w:rsidP="001E4E4F">
            <w:pPr>
              <w:spacing w:after="0"/>
              <w:rPr>
                <w:rFonts w:eastAsia="Times New Roman" w:cs="Times New Roman"/>
                <w:szCs w:val="24"/>
              </w:rPr>
            </w:pPr>
          </w:p>
        </w:tc>
      </w:tr>
    </w:tbl>
    <w:p w:rsidR="00ED5C2E" w:rsidRPr="00B167F5" w:rsidRDefault="00ED5C2E" w:rsidP="00B167F5">
      <w:bookmarkStart w:id="0" w:name="_GoBack"/>
      <w:bookmarkEnd w:id="0"/>
    </w:p>
    <w:sectPr w:rsidR="00ED5C2E" w:rsidRPr="00B167F5" w:rsidSect="00000DC5">
      <w:headerReference w:type="default" r:id="rId11"/>
      <w:footerReference w:type="default" r:id="rId12"/>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0A0A64">
      <w:pPr>
        <w:spacing w:after="0"/>
      </w:pPr>
      <w:r>
        <w:separator/>
      </w:r>
    </w:p>
  </w:endnote>
  <w:endnote w:type="continuationSeparator" w:id="0">
    <w:p w:rsidR="0006050C" w:rsidRDefault="0006050C"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763"/>
      <w:docPartObj>
        <w:docPartGallery w:val="Page Numbers (Bottom of Page)"/>
        <w:docPartUnique/>
      </w:docPartObj>
    </w:sdtPr>
    <w:sdtEndPr>
      <w:rPr>
        <w:noProof/>
      </w:rPr>
    </w:sdtEndPr>
    <w:sdtContent>
      <w:p w:rsidR="0006050C" w:rsidRDefault="0006050C">
        <w:pPr>
          <w:pStyle w:val="Footer"/>
          <w:jc w:val="right"/>
        </w:pPr>
        <w:r>
          <w:fldChar w:fldCharType="begin"/>
        </w:r>
        <w:r>
          <w:instrText xml:space="preserve"> PAGE   \* MERGEFORMAT </w:instrText>
        </w:r>
        <w:r>
          <w:fldChar w:fldCharType="separate"/>
        </w:r>
        <w:r w:rsidR="006253C7">
          <w:rPr>
            <w:noProof/>
          </w:rPr>
          <w:t>33</w:t>
        </w:r>
        <w:r>
          <w:fldChar w:fldCharType="end"/>
        </w:r>
      </w:p>
    </w:sdtContent>
  </w:sdt>
  <w:p w:rsidR="0006050C" w:rsidRDefault="0006050C">
    <w:pPr>
      <w:pStyle w:val="Footer"/>
    </w:pPr>
    <w:r>
      <w:t>2017 Computer Science Curriculum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0A0A64">
      <w:pPr>
        <w:spacing w:after="0"/>
      </w:pPr>
      <w:r>
        <w:separator/>
      </w:r>
    </w:p>
  </w:footnote>
  <w:footnote w:type="continuationSeparator" w:id="0">
    <w:p w:rsidR="0006050C" w:rsidRDefault="0006050C" w:rsidP="000A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0C" w:rsidRDefault="0006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0DC5"/>
    <w:rsid w:val="00013A79"/>
    <w:rsid w:val="00020086"/>
    <w:rsid w:val="00020588"/>
    <w:rsid w:val="00023703"/>
    <w:rsid w:val="00034051"/>
    <w:rsid w:val="00045DB1"/>
    <w:rsid w:val="0006050C"/>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80156"/>
    <w:rsid w:val="00590E89"/>
    <w:rsid w:val="005A032B"/>
    <w:rsid w:val="005C14E9"/>
    <w:rsid w:val="005D4A33"/>
    <w:rsid w:val="005D5A87"/>
    <w:rsid w:val="005D6C62"/>
    <w:rsid w:val="005E7424"/>
    <w:rsid w:val="005F5EDB"/>
    <w:rsid w:val="006111EC"/>
    <w:rsid w:val="00615216"/>
    <w:rsid w:val="006237AD"/>
    <w:rsid w:val="006253C7"/>
    <w:rsid w:val="00626B9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806B43"/>
    <w:rsid w:val="00810743"/>
    <w:rsid w:val="00817A4C"/>
    <w:rsid w:val="00821086"/>
    <w:rsid w:val="008269A7"/>
    <w:rsid w:val="00827228"/>
    <w:rsid w:val="00851441"/>
    <w:rsid w:val="00851827"/>
    <w:rsid w:val="00851A0C"/>
    <w:rsid w:val="00863EE0"/>
    <w:rsid w:val="00873732"/>
    <w:rsid w:val="0088484C"/>
    <w:rsid w:val="00896195"/>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C7EA5"/>
    <w:rsid w:val="00AE00DC"/>
    <w:rsid w:val="00AF59F6"/>
    <w:rsid w:val="00B12AF1"/>
    <w:rsid w:val="00B167F5"/>
    <w:rsid w:val="00B22C6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24470"/>
    <w:rsid w:val="00D32AED"/>
    <w:rsid w:val="00D34404"/>
    <w:rsid w:val="00D400F8"/>
    <w:rsid w:val="00D40F2A"/>
    <w:rsid w:val="00D4501A"/>
    <w:rsid w:val="00D5556A"/>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22AB"/>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FD85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0D3C-3081-43A7-9C14-C6FDBDB9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35</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9:00Z</dcterms:created>
  <dcterms:modified xsi:type="dcterms:W3CDTF">2019-09-16T14:18:00Z</dcterms:modified>
</cp:coreProperties>
</file>